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8C0C" w14:textId="27D17D7F" w:rsidR="00326705" w:rsidRDefault="00326705" w:rsidP="00326705">
      <w:pPr>
        <w:pStyle w:val="Title"/>
      </w:pPr>
      <w:r>
        <w:t>Edmunds County In World War II</w:t>
      </w:r>
    </w:p>
    <w:p w14:paraId="758EF3CD" w14:textId="72B8F17F" w:rsidR="006C7AB6" w:rsidRPr="00D15E2C" w:rsidRDefault="006017A1" w:rsidP="00326705">
      <w:pPr>
        <w:pStyle w:val="Heading2"/>
        <w:rPr>
          <w:color w:val="auto"/>
        </w:rPr>
      </w:pPr>
      <w:r w:rsidRPr="00D15E2C">
        <w:rPr>
          <w:color w:val="auto"/>
        </w:rPr>
        <w:t>Published by Veterans of Foreign Wars Post 4807 Ipswich, South Dakota</w:t>
      </w:r>
    </w:p>
    <w:p w14:paraId="7C8DF87D" w14:textId="4BD108E3" w:rsidR="00326705" w:rsidRDefault="00326705" w:rsidP="00326705">
      <w:r w:rsidRPr="00326705">
        <w:rPr>
          <w:noProof/>
        </w:rPr>
        <w:drawing>
          <wp:inline distT="0" distB="0" distL="0" distR="0" wp14:anchorId="2D4ED584" wp14:editId="4E5D8348">
            <wp:extent cx="5258534" cy="2753109"/>
            <wp:effectExtent l="0" t="0" r="0" b="9525"/>
            <wp:docPr id="1294462536" name="Picture 1" descr="Sailors in WWII era white uniforms folding a large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62536" name="Picture 1" descr="Sailors in WWII era white uniforms folding a large American flag."/>
                    <pic:cNvPicPr/>
                  </pic:nvPicPr>
                  <pic:blipFill>
                    <a:blip r:embed="rId8"/>
                    <a:stretch>
                      <a:fillRect/>
                    </a:stretch>
                  </pic:blipFill>
                  <pic:spPr>
                    <a:xfrm>
                      <a:off x="0" y="0"/>
                      <a:ext cx="5258534" cy="2753109"/>
                    </a:xfrm>
                    <a:prstGeom prst="rect">
                      <a:avLst/>
                    </a:prstGeom>
                  </pic:spPr>
                </pic:pic>
              </a:graphicData>
            </a:graphic>
          </wp:inline>
        </w:drawing>
      </w:r>
    </w:p>
    <w:p w14:paraId="4D6A91E3" w14:textId="0BCF8B8E" w:rsidR="00326705" w:rsidRDefault="00326705" w:rsidP="00326705">
      <w:r>
        <w:rPr>
          <w:noProof/>
        </w:rPr>
        <w:drawing>
          <wp:inline distT="0" distB="0" distL="0" distR="0" wp14:anchorId="1FAD28F3" wp14:editId="1F1C9D4A">
            <wp:extent cx="5363210" cy="2772410"/>
            <wp:effectExtent l="0" t="0" r="8890" b="8890"/>
            <wp:docPr id="1739647987" name="Picture 1" descr="Black and white photo of dead bodies on a beach. Helmets lie near the sold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7987" name="Picture 1" descr="Black and white photo of dead bodies on a beach. Helmets lie near the soldi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210" cy="2772410"/>
                    </a:xfrm>
                    <a:prstGeom prst="rect">
                      <a:avLst/>
                    </a:prstGeom>
                    <a:noFill/>
                  </pic:spPr>
                </pic:pic>
              </a:graphicData>
            </a:graphic>
          </wp:inline>
        </w:drawing>
      </w:r>
    </w:p>
    <w:p w14:paraId="1602730B" w14:textId="10A1C63F" w:rsidR="00326705" w:rsidRDefault="00326705" w:rsidP="00326705">
      <w:r>
        <w:rPr>
          <w:noProof/>
        </w:rPr>
        <w:lastRenderedPageBreak/>
        <w:drawing>
          <wp:inline distT="0" distB="0" distL="0" distR="0" wp14:anchorId="2AF89C9B" wp14:editId="6B802C91">
            <wp:extent cx="2138227" cy="3724275"/>
            <wp:effectExtent l="0" t="0" r="0" b="0"/>
            <wp:docPr id="1036815306" name="Picture 2" descr="Black and white photo of a large plume of smoke from a recently exploded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5306" name="Picture 2" descr="Black and white photo of a large plume of smoke from a recently exploded bom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935" cy="3728992"/>
                    </a:xfrm>
                    <a:prstGeom prst="rect">
                      <a:avLst/>
                    </a:prstGeom>
                    <a:noFill/>
                  </pic:spPr>
                </pic:pic>
              </a:graphicData>
            </a:graphic>
          </wp:inline>
        </w:drawing>
      </w:r>
    </w:p>
    <w:p w14:paraId="7697BA05" w14:textId="1B8A78DD" w:rsidR="00326705" w:rsidRDefault="00326705" w:rsidP="00326705">
      <w:r>
        <w:rPr>
          <w:noProof/>
        </w:rPr>
        <w:drawing>
          <wp:inline distT="0" distB="0" distL="0" distR="0" wp14:anchorId="0C19F4A7" wp14:editId="18DD365F">
            <wp:extent cx="2174728" cy="3952875"/>
            <wp:effectExtent l="0" t="0" r="0" b="0"/>
            <wp:docPr id="2107806574" name="Picture 3" descr="Black and white photo of a forested area, with a large American flag hanging. A soldier in the background is shirtless, suggesting a warm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6574" name="Picture 3" descr="Black and white photo of a forested area, with a large American flag hanging. A soldier in the background is shirtless, suggesting a warm enviro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374" cy="3959502"/>
                    </a:xfrm>
                    <a:prstGeom prst="rect">
                      <a:avLst/>
                    </a:prstGeom>
                    <a:noFill/>
                  </pic:spPr>
                </pic:pic>
              </a:graphicData>
            </a:graphic>
          </wp:inline>
        </w:drawing>
      </w:r>
    </w:p>
    <w:p w14:paraId="29038E4F" w14:textId="2CF90170" w:rsidR="00326705" w:rsidRDefault="00326705" w:rsidP="00326705">
      <w:r>
        <w:rPr>
          <w:noProof/>
        </w:rPr>
        <w:lastRenderedPageBreak/>
        <w:drawing>
          <wp:inline distT="0" distB="0" distL="0" distR="0" wp14:anchorId="67B8FD80" wp14:editId="41731FD7">
            <wp:extent cx="2025571" cy="3448050"/>
            <wp:effectExtent l="0" t="0" r="0" b="0"/>
            <wp:docPr id="1542750863" name="Picture 4" descr="Black and white photo of a WWII era batt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50863" name="Picture 4" descr="Black and white photo of a WWII era battlesh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854" cy="3462150"/>
                    </a:xfrm>
                    <a:prstGeom prst="rect">
                      <a:avLst/>
                    </a:prstGeom>
                    <a:noFill/>
                  </pic:spPr>
                </pic:pic>
              </a:graphicData>
            </a:graphic>
          </wp:inline>
        </w:drawing>
      </w:r>
    </w:p>
    <w:p w14:paraId="10CBCE33" w14:textId="4B2EECA1" w:rsidR="00326705" w:rsidRDefault="00326705" w:rsidP="00326705">
      <w:r w:rsidRPr="00326705">
        <w:rPr>
          <w:noProof/>
        </w:rPr>
        <w:drawing>
          <wp:inline distT="0" distB="0" distL="0" distR="0" wp14:anchorId="6238CAEE" wp14:editId="4A7E115D">
            <wp:extent cx="2743583" cy="4591691"/>
            <wp:effectExtent l="0" t="0" r="0" b="0"/>
            <wp:docPr id="1388720438" name="Picture 1" descr="Black and white photo of a WWII era plane landing or taking off on an aircraft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20438" name="Picture 1" descr="Black and white photo of a WWII era plane landing or taking off on an aircraft carrier."/>
                    <pic:cNvPicPr/>
                  </pic:nvPicPr>
                  <pic:blipFill>
                    <a:blip r:embed="rId13"/>
                    <a:stretch>
                      <a:fillRect/>
                    </a:stretch>
                  </pic:blipFill>
                  <pic:spPr>
                    <a:xfrm>
                      <a:off x="0" y="0"/>
                      <a:ext cx="2743583" cy="4591691"/>
                    </a:xfrm>
                    <a:prstGeom prst="rect">
                      <a:avLst/>
                    </a:prstGeom>
                  </pic:spPr>
                </pic:pic>
              </a:graphicData>
            </a:graphic>
          </wp:inline>
        </w:drawing>
      </w:r>
    </w:p>
    <w:p w14:paraId="15444FD4" w14:textId="4965BE1C" w:rsidR="00326705" w:rsidRDefault="00326705" w:rsidP="00326705">
      <w:r w:rsidRPr="00326705">
        <w:rPr>
          <w:noProof/>
        </w:rPr>
        <w:lastRenderedPageBreak/>
        <w:drawing>
          <wp:inline distT="0" distB="0" distL="0" distR="0" wp14:anchorId="5F3B24E4" wp14:editId="4E25F4BA">
            <wp:extent cx="5068007" cy="2562583"/>
            <wp:effectExtent l="0" t="0" r="0" b="9525"/>
            <wp:docPr id="1327724597" name="Picture 1" descr="Black and white photo of men in a WWII era trench, dressed for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4597" name="Picture 1" descr="Black and white photo of men in a WWII era trench, dressed for battle."/>
                    <pic:cNvPicPr/>
                  </pic:nvPicPr>
                  <pic:blipFill>
                    <a:blip r:embed="rId14"/>
                    <a:stretch>
                      <a:fillRect/>
                    </a:stretch>
                  </pic:blipFill>
                  <pic:spPr>
                    <a:xfrm>
                      <a:off x="0" y="0"/>
                      <a:ext cx="5068007" cy="2562583"/>
                    </a:xfrm>
                    <a:prstGeom prst="rect">
                      <a:avLst/>
                    </a:prstGeom>
                  </pic:spPr>
                </pic:pic>
              </a:graphicData>
            </a:graphic>
          </wp:inline>
        </w:drawing>
      </w:r>
    </w:p>
    <w:p w14:paraId="34041901" w14:textId="5964DB56" w:rsidR="00326705" w:rsidRDefault="00326705" w:rsidP="00326705">
      <w:r w:rsidRPr="00326705">
        <w:rPr>
          <w:noProof/>
        </w:rPr>
        <w:drawing>
          <wp:inline distT="0" distB="0" distL="0" distR="0" wp14:anchorId="0D3F6350" wp14:editId="0B522687">
            <wp:extent cx="5344271" cy="2610214"/>
            <wp:effectExtent l="0" t="0" r="8890" b="0"/>
            <wp:docPr id="118274931" name="Picture 1" descr="Black and white photo of a cemetery with hundreds of white crosses, a large American flag, and several palm trees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4931" name="Picture 1" descr="Black and white photo of a cemetery with hundreds of white crosses, a large American flag, and several palm trees in the background. "/>
                    <pic:cNvPicPr/>
                  </pic:nvPicPr>
                  <pic:blipFill>
                    <a:blip r:embed="rId15"/>
                    <a:stretch>
                      <a:fillRect/>
                    </a:stretch>
                  </pic:blipFill>
                  <pic:spPr>
                    <a:xfrm>
                      <a:off x="0" y="0"/>
                      <a:ext cx="5344271" cy="2610214"/>
                    </a:xfrm>
                    <a:prstGeom prst="rect">
                      <a:avLst/>
                    </a:prstGeom>
                  </pic:spPr>
                </pic:pic>
              </a:graphicData>
            </a:graphic>
          </wp:inline>
        </w:drawing>
      </w:r>
    </w:p>
    <w:p w14:paraId="5F616E2F" w14:textId="45174C4A" w:rsidR="00326705" w:rsidRPr="00326705" w:rsidRDefault="00326705" w:rsidP="00326705"/>
    <w:p w14:paraId="1D7E23C7" w14:textId="77777777" w:rsidR="00D72A3B" w:rsidRDefault="00D72A3B" w:rsidP="006017A1"/>
    <w:p w14:paraId="2E4C6277" w14:textId="77777777" w:rsidR="00D72A3B" w:rsidRDefault="00D72A3B" w:rsidP="006017A1"/>
    <w:p w14:paraId="5BBC34AA" w14:textId="77777777" w:rsidR="00D72A3B" w:rsidRDefault="00D72A3B" w:rsidP="006017A1"/>
    <w:p w14:paraId="6E0374D2" w14:textId="77777777" w:rsidR="00D72A3B" w:rsidRDefault="00D72A3B" w:rsidP="006017A1"/>
    <w:p w14:paraId="0A6F022F" w14:textId="77777777" w:rsidR="00D72A3B" w:rsidRDefault="00D72A3B" w:rsidP="006017A1"/>
    <w:p w14:paraId="02E82D9D" w14:textId="77777777" w:rsidR="00D72A3B" w:rsidRDefault="00D72A3B" w:rsidP="006017A1"/>
    <w:p w14:paraId="1DD12A1A" w14:textId="77777777" w:rsidR="00D72A3B" w:rsidRDefault="00D72A3B" w:rsidP="006017A1"/>
    <w:p w14:paraId="5A391D83" w14:textId="202A9CE1" w:rsidR="006017A1" w:rsidRDefault="006017A1" w:rsidP="006017A1">
      <w:r>
        <w:lastRenderedPageBreak/>
        <w:t>DEDICATION: to those who gave their lives that we may look out across our land still fearless and free.</w:t>
      </w:r>
    </w:p>
    <w:p w14:paraId="5D21CFC6" w14:textId="782FB0C9" w:rsidR="00326705" w:rsidRDefault="006017A1" w:rsidP="006017A1">
      <w:r>
        <w:t xml:space="preserve">At the U. S. Military Cemetery in Hamm, Luxembourg; Private Howard </w:t>
      </w:r>
      <w:r w:rsidR="00C2169E">
        <w:t>O</w:t>
      </w:r>
      <w:r>
        <w:t>. Samp of Ipswich kneels at the graveside of his brother, Private Roy E. Samp, who was killed in action in Saarlautern, Germany -- 14 December 1944.</w:t>
      </w:r>
    </w:p>
    <w:p w14:paraId="4FBC0F1C" w14:textId="13418503" w:rsidR="00326705" w:rsidRDefault="00326705" w:rsidP="006017A1">
      <w:r w:rsidRPr="00326705">
        <w:rPr>
          <w:noProof/>
        </w:rPr>
        <w:drawing>
          <wp:inline distT="0" distB="0" distL="0" distR="0" wp14:anchorId="53988414" wp14:editId="46F71C4D">
            <wp:extent cx="3783176" cy="5667375"/>
            <wp:effectExtent l="0" t="0" r="8255" b="0"/>
            <wp:docPr id="856590059" name="Picture 1" descr="Black and white photo of Private Samp kneeling at his brother's 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0059" name="Picture 1" descr="Black and white photo of Private Samp kneeling at his brother's grave."/>
                    <pic:cNvPicPr/>
                  </pic:nvPicPr>
                  <pic:blipFill>
                    <a:blip r:embed="rId16"/>
                    <a:stretch>
                      <a:fillRect/>
                    </a:stretch>
                  </pic:blipFill>
                  <pic:spPr>
                    <a:xfrm>
                      <a:off x="0" y="0"/>
                      <a:ext cx="3789554" cy="5676929"/>
                    </a:xfrm>
                    <a:prstGeom prst="rect">
                      <a:avLst/>
                    </a:prstGeom>
                  </pic:spPr>
                </pic:pic>
              </a:graphicData>
            </a:graphic>
          </wp:inline>
        </w:drawing>
      </w:r>
    </w:p>
    <w:p w14:paraId="4050CB2F" w14:textId="77777777" w:rsidR="00C2169E" w:rsidRDefault="00C2169E" w:rsidP="006017A1"/>
    <w:p w14:paraId="000BB41F" w14:textId="77777777" w:rsidR="00C2169E" w:rsidRDefault="00C2169E" w:rsidP="006017A1"/>
    <w:p w14:paraId="7EBC97C2" w14:textId="77777777" w:rsidR="00C2169E" w:rsidRDefault="00C2169E" w:rsidP="006017A1"/>
    <w:p w14:paraId="52671316" w14:textId="260EF9B8" w:rsidR="006017A1" w:rsidRDefault="006017A1" w:rsidP="006017A1">
      <w:r>
        <w:lastRenderedPageBreak/>
        <w:t>F</w:t>
      </w:r>
      <w:r w:rsidRPr="006017A1">
        <w:t>light Of</w:t>
      </w:r>
      <w:r w:rsidR="00326705">
        <w:t xml:space="preserve">ficer </w:t>
      </w:r>
      <w:r w:rsidRPr="006017A1">
        <w:t>Ernest J. Noehre, left</w:t>
      </w:r>
      <w:r w:rsidR="00884E17">
        <w:t xml:space="preserve"> [below]</w:t>
      </w:r>
      <w:r w:rsidRPr="006017A1">
        <w:t>, son of Mr. and Mrs. Otto Noehre of Roscoe, enlisted in the Army on 7 July 1938. Following training at Bismarck, North Dakota, and Ft. Ord, California, he joined the Parachute Troops in 1940. In 1942, he transferred to pilot training; and on 12 August 1943, he graduated as a Glider Pilot with the rank of F</w:t>
      </w:r>
      <w:r>
        <w:t>l</w:t>
      </w:r>
      <w:r w:rsidRPr="006017A1">
        <w:t>ight Officer. On 28 February 1944, he shipped overseas. While engaged in flight operations over Germany on 24 March 1945, he was wounded, and six days later succumbed to his injuries.</w:t>
      </w:r>
    </w:p>
    <w:p w14:paraId="16734734" w14:textId="150DF5EC" w:rsidR="00105CDC" w:rsidRDefault="00105CDC" w:rsidP="006017A1">
      <w:r w:rsidRPr="00105CDC">
        <w:rPr>
          <w:noProof/>
        </w:rPr>
        <w:drawing>
          <wp:inline distT="0" distB="0" distL="0" distR="0" wp14:anchorId="53A00A31" wp14:editId="52D7CB6E">
            <wp:extent cx="1793497" cy="2657475"/>
            <wp:effectExtent l="0" t="0" r="0" b="0"/>
            <wp:docPr id="1680528161" name="Picture 1" descr="Black and white photo of Officer Ernest J. Noeh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28161" name="Picture 1" descr="Black and white photo of Officer Ernest J. Noehre."/>
                    <pic:cNvPicPr/>
                  </pic:nvPicPr>
                  <pic:blipFill>
                    <a:blip r:embed="rId17"/>
                    <a:stretch>
                      <a:fillRect/>
                    </a:stretch>
                  </pic:blipFill>
                  <pic:spPr>
                    <a:xfrm>
                      <a:off x="0" y="0"/>
                      <a:ext cx="1805650" cy="2675482"/>
                    </a:xfrm>
                    <a:prstGeom prst="rect">
                      <a:avLst/>
                    </a:prstGeom>
                  </pic:spPr>
                </pic:pic>
              </a:graphicData>
            </a:graphic>
          </wp:inline>
        </w:drawing>
      </w:r>
    </w:p>
    <w:p w14:paraId="118AA2AF" w14:textId="5C6A16C2" w:rsidR="006017A1" w:rsidRDefault="006017A1" w:rsidP="006017A1">
      <w:r>
        <w:t>The first Edmunds County boy to be lost in the war was Edward L. O'Leary, right</w:t>
      </w:r>
      <w:r w:rsidR="003429CA">
        <w:t xml:space="preserve"> [below]</w:t>
      </w:r>
      <w:r>
        <w:t>, son of Mrs. Hazel O'Leary Meier, formerly of Roscoe. Eddie enlisted at Aberdeen in June, 1939; and following recruit training at the Great Lakes, he was assigned to duty aboard the USS Indianapolis. While on sea duty in the Pacific, he was transferred to the Flagship of the Asiatic Fleet, the USS Houston. On 4 February 1942, the Houston with a small task force engaged an enemy fleet off the coast of Java. Coxswain's Mate O'Leary was killed in action at his anti-aircraft gun station.</w:t>
      </w:r>
    </w:p>
    <w:p w14:paraId="29132823" w14:textId="0E497936" w:rsidR="00BD45DB" w:rsidRDefault="00BD45DB" w:rsidP="006017A1">
      <w:r w:rsidRPr="00BD45DB">
        <w:rPr>
          <w:noProof/>
        </w:rPr>
        <w:drawing>
          <wp:inline distT="0" distB="0" distL="0" distR="0" wp14:anchorId="33BBC018" wp14:editId="2AEF3081">
            <wp:extent cx="1647825" cy="2334849"/>
            <wp:effectExtent l="0" t="0" r="0" b="8890"/>
            <wp:docPr id="458350911" name="Picture 1" descr="Black and white photo of Edward L. O'Leary in his navy naval uniform with a whi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50911" name="Picture 1" descr="Black and white photo of Edward L. O'Leary in his navy naval uniform with a white hat."/>
                    <pic:cNvPicPr/>
                  </pic:nvPicPr>
                  <pic:blipFill>
                    <a:blip r:embed="rId18"/>
                    <a:stretch>
                      <a:fillRect/>
                    </a:stretch>
                  </pic:blipFill>
                  <pic:spPr>
                    <a:xfrm>
                      <a:off x="0" y="0"/>
                      <a:ext cx="1658415" cy="2349854"/>
                    </a:xfrm>
                    <a:prstGeom prst="rect">
                      <a:avLst/>
                    </a:prstGeom>
                  </pic:spPr>
                </pic:pic>
              </a:graphicData>
            </a:graphic>
          </wp:inline>
        </w:drawing>
      </w:r>
    </w:p>
    <w:p w14:paraId="3FB14590" w14:textId="4862DF33" w:rsidR="00BD45DB" w:rsidRDefault="006017A1" w:rsidP="006017A1">
      <w:r w:rsidRPr="006017A1">
        <w:lastRenderedPageBreak/>
        <w:t>Bruce E. Ruby, left</w:t>
      </w:r>
      <w:r w:rsidR="008C2C7F">
        <w:t xml:space="preserve"> [below]</w:t>
      </w:r>
      <w:r w:rsidRPr="006017A1">
        <w:t>, son of Mr. and Mrs. Lloyd Ruby of Spearfish, entered service from Ipswich. Reporting for duty at Ft. Snelling on 26 April 1944, he received Infantry training at home camps; and on 9 October 1944, he shipped overseas to England. Upon his arrival, he was immediately assigned to combat duty in France; and on 9 November 1944, he was killed in action along the Franco-German border. His body was interred at the U. S. Military Cemetery, Epinal, France.</w:t>
      </w:r>
      <w:r w:rsidR="00BD45DB" w:rsidRPr="00BD45DB">
        <w:t xml:space="preserve"> </w:t>
      </w:r>
    </w:p>
    <w:p w14:paraId="3AECEB6C" w14:textId="712F53DD" w:rsidR="006017A1" w:rsidRDefault="00BD45DB" w:rsidP="006017A1">
      <w:r w:rsidRPr="00BD45DB">
        <w:rPr>
          <w:noProof/>
        </w:rPr>
        <w:drawing>
          <wp:inline distT="0" distB="0" distL="0" distR="0" wp14:anchorId="53EC0247" wp14:editId="7C063923">
            <wp:extent cx="1626474" cy="2447925"/>
            <wp:effectExtent l="0" t="0" r="0" b="0"/>
            <wp:docPr id="1199945158" name="Picture 1" descr="Black and white photo of Bruce Ruby in his Army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5158" name="Picture 1" descr="Black and white photo of Bruce Ruby in his Army uniform."/>
                    <pic:cNvPicPr/>
                  </pic:nvPicPr>
                  <pic:blipFill>
                    <a:blip r:embed="rId19"/>
                    <a:stretch>
                      <a:fillRect/>
                    </a:stretch>
                  </pic:blipFill>
                  <pic:spPr>
                    <a:xfrm>
                      <a:off x="0" y="0"/>
                      <a:ext cx="1637290" cy="2464203"/>
                    </a:xfrm>
                    <a:prstGeom prst="rect">
                      <a:avLst/>
                    </a:prstGeom>
                  </pic:spPr>
                </pic:pic>
              </a:graphicData>
            </a:graphic>
          </wp:inline>
        </w:drawing>
      </w:r>
    </w:p>
    <w:p w14:paraId="27969740" w14:textId="6F46D939" w:rsidR="00BD45DB" w:rsidRDefault="00BD45DB" w:rsidP="00BD45DB">
      <w:r>
        <w:t>S/Sgt. Joseph W. Mastel, right</w:t>
      </w:r>
      <w:r w:rsidR="00E3275F">
        <w:t xml:space="preserve"> [below]</w:t>
      </w:r>
      <w:r>
        <w:t>, son of Mr. and Mrs. Bill Mastel of Ipswich, entered service on 15 July 1941. Entraining for Ft. Bragg, North Carolina, he later trained at Camp Livingston, Louisiana, and Camp Gruber, Oklahoma. In November 1944, he was sent overseas landing at Marseilles, France, on12 December 1944. On 9 January 1945, he was wounded in action near Hatten, France, while engaged in Infantry combat following a German break through. He died on January 13th as a result of his wounds, and his body was interred at Epinal, France.</w:t>
      </w:r>
    </w:p>
    <w:p w14:paraId="6FDACEE8" w14:textId="00CE8B45" w:rsidR="00BD45DB" w:rsidRDefault="00BD45DB" w:rsidP="006017A1">
      <w:r w:rsidRPr="00BD45DB">
        <w:rPr>
          <w:noProof/>
        </w:rPr>
        <w:drawing>
          <wp:inline distT="0" distB="0" distL="0" distR="0" wp14:anchorId="0EC193A9" wp14:editId="52D85EBC">
            <wp:extent cx="1836552" cy="2600325"/>
            <wp:effectExtent l="0" t="0" r="0" b="0"/>
            <wp:docPr id="1851280" name="Picture 1" descr="Black and white photo of Joseph Mastral in his Army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80" name="Picture 1" descr="Black and white photo of Joseph Mastral in his Army uniform."/>
                    <pic:cNvPicPr/>
                  </pic:nvPicPr>
                  <pic:blipFill>
                    <a:blip r:embed="rId20"/>
                    <a:stretch>
                      <a:fillRect/>
                    </a:stretch>
                  </pic:blipFill>
                  <pic:spPr>
                    <a:xfrm>
                      <a:off x="0" y="0"/>
                      <a:ext cx="1847993" cy="2616524"/>
                    </a:xfrm>
                    <a:prstGeom prst="rect">
                      <a:avLst/>
                    </a:prstGeom>
                  </pic:spPr>
                </pic:pic>
              </a:graphicData>
            </a:graphic>
          </wp:inline>
        </w:drawing>
      </w:r>
    </w:p>
    <w:p w14:paraId="6A19FEAC" w14:textId="2A4E2CB1" w:rsidR="006017A1" w:rsidRDefault="006017A1" w:rsidP="006017A1">
      <w:r w:rsidRPr="006017A1">
        <w:lastRenderedPageBreak/>
        <w:t xml:space="preserve">Lt. Leonard L. Hellstrom, </w:t>
      </w:r>
      <w:r w:rsidR="00551602">
        <w:t>left [below]</w:t>
      </w:r>
      <w:r w:rsidRPr="006017A1">
        <w:t>, son of Mrs. Anna Hellstrom, formerly of Mina, enlisted at Aberdeen on 7 January 1942. Qualifying for training in the Army Air Corps, he received flight training at a number of air fields; and he was commissioned a 2nd Lieutenant as a bomber pilot at Turner Field, Georgia, August, 1943. Shipping overseas from a Louisiana port, he arrived in England; and as his first combat mission, he engaged in the air assault of Normandy on D-Day. On 10 August 1944, his plane was destroyed by anti-aircraft fire near St. Margite, France; and he was buried at St. Andre-de Eure Cemetery in France</w:t>
      </w:r>
      <w:r w:rsidR="00BD45DB">
        <w:t>.</w:t>
      </w:r>
    </w:p>
    <w:p w14:paraId="0F9F5BD2" w14:textId="1F6099EA" w:rsidR="00BD45DB" w:rsidRDefault="00BD45DB" w:rsidP="006017A1">
      <w:r w:rsidRPr="00BD45DB">
        <w:rPr>
          <w:noProof/>
        </w:rPr>
        <w:drawing>
          <wp:inline distT="0" distB="0" distL="0" distR="0" wp14:anchorId="57FD6B9D" wp14:editId="117679C3">
            <wp:extent cx="1524000" cy="2299001"/>
            <wp:effectExtent l="0" t="0" r="0" b="6350"/>
            <wp:docPr id="995598444" name="Picture 1" descr="A black and white photo of Leonard Hellstrom in his officer's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8444" name="Picture 1" descr="A black and white photo of Leonard Hellstrom in his officer's uniform."/>
                    <pic:cNvPicPr/>
                  </pic:nvPicPr>
                  <pic:blipFill>
                    <a:blip r:embed="rId21"/>
                    <a:stretch>
                      <a:fillRect/>
                    </a:stretch>
                  </pic:blipFill>
                  <pic:spPr>
                    <a:xfrm>
                      <a:off x="0" y="0"/>
                      <a:ext cx="1544089" cy="2329306"/>
                    </a:xfrm>
                    <a:prstGeom prst="rect">
                      <a:avLst/>
                    </a:prstGeom>
                  </pic:spPr>
                </pic:pic>
              </a:graphicData>
            </a:graphic>
          </wp:inline>
        </w:drawing>
      </w:r>
    </w:p>
    <w:p w14:paraId="5BBC3166" w14:textId="119E7F42" w:rsidR="006017A1" w:rsidRDefault="006017A1" w:rsidP="006017A1">
      <w:r w:rsidRPr="006017A1">
        <w:t xml:space="preserve">Pfc. Andrew Leboldus, </w:t>
      </w:r>
      <w:r w:rsidR="00551602">
        <w:t>right [below]</w:t>
      </w:r>
      <w:r w:rsidRPr="006017A1">
        <w:t>, son of Mrs. Constantine Fiehnnann who formerly lived near Roscoe, entered serv</w:t>
      </w:r>
      <w:r w:rsidR="007D5D7D">
        <w:t>ic</w:t>
      </w:r>
      <w:r w:rsidRPr="006017A1">
        <w:t>e at Ft. Snelling on 24 February 1942. Having received training for duty in the Infantry, he was sent overseas in June, 1942, directed to the Pacific Theater of Operations. Following active combat duty on Guadalcanal and New Georgia, he was killed in action on 19 September 1943 in the Battle of Vella Lavena.</w:t>
      </w:r>
    </w:p>
    <w:p w14:paraId="434F2ABC" w14:textId="479EB2D4" w:rsidR="00BD45DB" w:rsidRDefault="00BD45DB" w:rsidP="006017A1">
      <w:r w:rsidRPr="00BD45DB">
        <w:rPr>
          <w:noProof/>
        </w:rPr>
        <w:drawing>
          <wp:inline distT="0" distB="0" distL="0" distR="0" wp14:anchorId="2E3F44A9" wp14:editId="02197741">
            <wp:extent cx="1960219" cy="2771775"/>
            <wp:effectExtent l="0" t="0" r="2540" b="0"/>
            <wp:docPr id="1771237324" name="Picture 1" descr="A black and white photo of  Andrew Leboldus in his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37324" name="Picture 1" descr="A black and white photo of  Andrew Leboldus in his uniform."/>
                    <pic:cNvPicPr/>
                  </pic:nvPicPr>
                  <pic:blipFill>
                    <a:blip r:embed="rId22"/>
                    <a:stretch>
                      <a:fillRect/>
                    </a:stretch>
                  </pic:blipFill>
                  <pic:spPr>
                    <a:xfrm>
                      <a:off x="0" y="0"/>
                      <a:ext cx="1967864" cy="2782586"/>
                    </a:xfrm>
                    <a:prstGeom prst="rect">
                      <a:avLst/>
                    </a:prstGeom>
                  </pic:spPr>
                </pic:pic>
              </a:graphicData>
            </a:graphic>
          </wp:inline>
        </w:drawing>
      </w:r>
    </w:p>
    <w:p w14:paraId="715AB1E3" w14:textId="75C0E27C" w:rsidR="00BD45DB" w:rsidRDefault="006017A1" w:rsidP="006017A1">
      <w:r w:rsidRPr="006017A1">
        <w:lastRenderedPageBreak/>
        <w:t xml:space="preserve">Lt. Leonard H. Woodworth, </w:t>
      </w:r>
      <w:r w:rsidR="00551602">
        <w:t>left [below]</w:t>
      </w:r>
      <w:r w:rsidRPr="006017A1">
        <w:t>, son of Mr. and Mrs. H. L. Woodworth of Ipswich, entered service at San Diego on 20 December 1941. "Bud" reported to Parks Air College in St. Louis for Elementary Flight Training; was transferred to Randolph Field, Texas, for Basic Training, and completed flight training at Ellington Field, Texas, where he was commissioned a 2nd Lieutenant as a pilot of attack bombers. Thereafter, he was sent to Anderson Field, South Carolina; and during the course of flight duty, was killed in a plane crash at Eglin Field, Florida, on 29 September 1942</w:t>
      </w:r>
      <w:r>
        <w:t>.</w:t>
      </w:r>
    </w:p>
    <w:p w14:paraId="78C369BA" w14:textId="7BB41BFF" w:rsidR="00BD45DB" w:rsidRDefault="00BD45DB" w:rsidP="006017A1">
      <w:r w:rsidRPr="00BD45DB">
        <w:rPr>
          <w:noProof/>
        </w:rPr>
        <w:drawing>
          <wp:inline distT="0" distB="0" distL="0" distR="0" wp14:anchorId="47A2F967" wp14:editId="214BFBF8">
            <wp:extent cx="1847850" cy="2554035"/>
            <wp:effectExtent l="0" t="0" r="0" b="0"/>
            <wp:docPr id="540993937" name="Picture 1" descr="A black and white photo of Leonard Woodsworth in his pilot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93937" name="Picture 1" descr="A black and white photo of Leonard Woodsworth in his pilot uniform."/>
                    <pic:cNvPicPr/>
                  </pic:nvPicPr>
                  <pic:blipFill>
                    <a:blip r:embed="rId23"/>
                    <a:stretch>
                      <a:fillRect/>
                    </a:stretch>
                  </pic:blipFill>
                  <pic:spPr>
                    <a:xfrm>
                      <a:off x="0" y="0"/>
                      <a:ext cx="1850646" cy="2557899"/>
                    </a:xfrm>
                    <a:prstGeom prst="rect">
                      <a:avLst/>
                    </a:prstGeom>
                  </pic:spPr>
                </pic:pic>
              </a:graphicData>
            </a:graphic>
          </wp:inline>
        </w:drawing>
      </w:r>
    </w:p>
    <w:p w14:paraId="0AB1738E" w14:textId="688433B4" w:rsidR="006017A1" w:rsidRDefault="006017A1" w:rsidP="006017A1">
      <w:r w:rsidRPr="006017A1">
        <w:t xml:space="preserve">Pvt. Edwin J. Dumdei, </w:t>
      </w:r>
      <w:r w:rsidR="00551602">
        <w:t>right [below]</w:t>
      </w:r>
      <w:r w:rsidRPr="006017A1">
        <w:t xml:space="preserve">, son of Mr. and Mrs. John Dumbei of Bowdle, entered service in Florida on 1 December 1943. </w:t>
      </w:r>
      <w:r w:rsidR="0050434E" w:rsidRPr="006017A1">
        <w:t>Following</w:t>
      </w:r>
      <w:r w:rsidRPr="006017A1">
        <w:t xml:space="preserve"> training in the Infantry at Camp Blanding, Florida, he shipped overseas on 9 June 1944. Serving as a Squad Leader with Company L, 357th Infantry Regiment, he was killed in action in Alsace-Lorraine on 11 September 1944.</w:t>
      </w:r>
    </w:p>
    <w:p w14:paraId="4835D22E" w14:textId="4D26E20D" w:rsidR="0050434E" w:rsidRDefault="0050434E" w:rsidP="006017A1">
      <w:r w:rsidRPr="0050434E">
        <w:rPr>
          <w:noProof/>
        </w:rPr>
        <w:drawing>
          <wp:inline distT="0" distB="0" distL="0" distR="0" wp14:anchorId="67BAF180" wp14:editId="3104C62B">
            <wp:extent cx="1843655" cy="2609850"/>
            <wp:effectExtent l="0" t="0" r="4445" b="0"/>
            <wp:docPr id="726182128" name="Picture 1" descr="A black and white photo of Edwin Dumdei in his uni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82128" name="Picture 1" descr="A black and white photo of Edwin Dumdei in his uniform. "/>
                    <pic:cNvPicPr/>
                  </pic:nvPicPr>
                  <pic:blipFill>
                    <a:blip r:embed="rId24"/>
                    <a:stretch>
                      <a:fillRect/>
                    </a:stretch>
                  </pic:blipFill>
                  <pic:spPr>
                    <a:xfrm>
                      <a:off x="0" y="0"/>
                      <a:ext cx="1847269" cy="2614967"/>
                    </a:xfrm>
                    <a:prstGeom prst="rect">
                      <a:avLst/>
                    </a:prstGeom>
                  </pic:spPr>
                </pic:pic>
              </a:graphicData>
            </a:graphic>
          </wp:inline>
        </w:drawing>
      </w:r>
    </w:p>
    <w:p w14:paraId="341CED42" w14:textId="6F26FFFF" w:rsidR="006017A1" w:rsidRDefault="006017A1" w:rsidP="006017A1">
      <w:r w:rsidRPr="006017A1">
        <w:lastRenderedPageBreak/>
        <w:t xml:space="preserve">T/5 Adam A. Malsam, </w:t>
      </w:r>
      <w:r w:rsidR="00551602">
        <w:t>left [below]</w:t>
      </w:r>
      <w:r w:rsidRPr="006017A1">
        <w:t>, son of Anton G. Malsam of Hosmer, reported for duty at Ft. Snelling on the 6th of March, 1942. Adam received most of his home based training at Camp Cooke, California; and was sent overseas to England in January, 1944. On the 17th of December 1944, he was k</w:t>
      </w:r>
      <w:r w:rsidR="00F942F3">
        <w:t>i</w:t>
      </w:r>
      <w:r w:rsidRPr="006017A1">
        <w:t>lled in action in Luxemburg.</w:t>
      </w:r>
    </w:p>
    <w:p w14:paraId="28999AF4" w14:textId="483A1E7E" w:rsidR="0050434E" w:rsidRDefault="0050434E" w:rsidP="006017A1">
      <w:r w:rsidRPr="0050434E">
        <w:rPr>
          <w:noProof/>
        </w:rPr>
        <w:drawing>
          <wp:inline distT="0" distB="0" distL="0" distR="0" wp14:anchorId="78B094A6" wp14:editId="3AA194C2">
            <wp:extent cx="1447800" cy="2045601"/>
            <wp:effectExtent l="0" t="0" r="0" b="0"/>
            <wp:docPr id="1160672428" name="Picture 1" descr="A black and white photo of Adam Malsam in a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2428" name="Picture 1" descr="A black and white photo of Adam Malsam in a suit."/>
                    <pic:cNvPicPr/>
                  </pic:nvPicPr>
                  <pic:blipFill>
                    <a:blip r:embed="rId25"/>
                    <a:stretch>
                      <a:fillRect/>
                    </a:stretch>
                  </pic:blipFill>
                  <pic:spPr>
                    <a:xfrm>
                      <a:off x="0" y="0"/>
                      <a:ext cx="1450294" cy="2049125"/>
                    </a:xfrm>
                    <a:prstGeom prst="rect">
                      <a:avLst/>
                    </a:prstGeom>
                  </pic:spPr>
                </pic:pic>
              </a:graphicData>
            </a:graphic>
          </wp:inline>
        </w:drawing>
      </w:r>
    </w:p>
    <w:p w14:paraId="608A16E7" w14:textId="6ADDF359" w:rsidR="006017A1" w:rsidRDefault="006017A1" w:rsidP="006017A1">
      <w:r>
        <w:t xml:space="preserve">T/5 Plynn K. Duvall, </w:t>
      </w:r>
      <w:r w:rsidR="00551602">
        <w:t>right [below]</w:t>
      </w:r>
      <w:r>
        <w:t>, son of Mr. and Mrs.</w:t>
      </w:r>
      <w:r w:rsidR="008C5639">
        <w:t xml:space="preserve"> </w:t>
      </w:r>
      <w:r>
        <w:t xml:space="preserve">J. G. Duvall of Ipswich, entered service at Portland, Oregon on 7 September 1942. Following training at Camp Lewis, Washington, and Camp Vap Doren, Mississippi, he went overseas </w:t>
      </w:r>
      <w:r w:rsidR="008C5639">
        <w:rPr>
          <w:rFonts w:ascii="Aptos" w:hAnsi="Aptos" w:cs="Aptos"/>
        </w:rPr>
        <w:t>o</w:t>
      </w:r>
      <w:r>
        <w:t>n January, 1945, attached to Company A, 263rd Engineer Combat Battalion. On February 28, 1945, while engaged in lay</w:t>
      </w:r>
      <w:r w:rsidR="000608C0">
        <w:t>i</w:t>
      </w:r>
      <w:r>
        <w:t>ng anti-tank mines in an area between the Saar and Siegfried Line, Flynn's entire unit was destroyed by a direct hit of an artillery shell. He is buried at the Military Cemetery, Epinal, France.</w:t>
      </w:r>
    </w:p>
    <w:p w14:paraId="33B0340D" w14:textId="53F29C4A" w:rsidR="0050434E" w:rsidRDefault="0050434E" w:rsidP="006017A1">
      <w:r w:rsidRPr="0050434E">
        <w:rPr>
          <w:noProof/>
        </w:rPr>
        <w:drawing>
          <wp:inline distT="0" distB="0" distL="0" distR="0" wp14:anchorId="1D62B78C" wp14:editId="11778A30">
            <wp:extent cx="2364944" cy="3343275"/>
            <wp:effectExtent l="0" t="0" r="0" b="0"/>
            <wp:docPr id="688226527" name="Picture 1" descr="A black and white photo of Plynn Duvall in his army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26527" name="Picture 1" descr="A black and white photo of Plynn Duvall in his army uniform."/>
                    <pic:cNvPicPr/>
                  </pic:nvPicPr>
                  <pic:blipFill>
                    <a:blip r:embed="rId26"/>
                    <a:stretch>
                      <a:fillRect/>
                    </a:stretch>
                  </pic:blipFill>
                  <pic:spPr>
                    <a:xfrm>
                      <a:off x="0" y="0"/>
                      <a:ext cx="2383264" cy="3369173"/>
                    </a:xfrm>
                    <a:prstGeom prst="rect">
                      <a:avLst/>
                    </a:prstGeom>
                  </pic:spPr>
                </pic:pic>
              </a:graphicData>
            </a:graphic>
          </wp:inline>
        </w:drawing>
      </w:r>
    </w:p>
    <w:p w14:paraId="0E1BDAC8" w14:textId="717961E2" w:rsidR="008C5639" w:rsidRDefault="008C5639" w:rsidP="006017A1">
      <w:r w:rsidRPr="008C5639">
        <w:lastRenderedPageBreak/>
        <w:t xml:space="preserve">Private John A. Malsam, </w:t>
      </w:r>
      <w:r w:rsidR="00551602">
        <w:t>left [below]</w:t>
      </w:r>
      <w:r w:rsidRPr="008C5639">
        <w:t xml:space="preserve">, of Mina, reported for duty at Ft. Leavenworth on 14 April 1942. Following a period of </w:t>
      </w:r>
      <w:r w:rsidR="0050434E" w:rsidRPr="008C5639">
        <w:t>t</w:t>
      </w:r>
      <w:r w:rsidR="0050434E" w:rsidRPr="008C5639">
        <w:rPr>
          <w:rFonts w:ascii="Aptos" w:hAnsi="Aptos" w:cs="Aptos"/>
        </w:rPr>
        <w:t>r</w:t>
      </w:r>
      <w:r w:rsidR="0050434E" w:rsidRPr="008C5639">
        <w:t>aining</w:t>
      </w:r>
      <w:r w:rsidRPr="008C5639">
        <w:t xml:space="preserve"> at Camp Roberts and Camp John Knight in California, he was directed to overseas duty in the Pacific in December, 1942. John engaged in active combat duty with the Infant</w:t>
      </w:r>
      <w:r w:rsidR="0050434E">
        <w:t>ry</w:t>
      </w:r>
      <w:r w:rsidRPr="008C5639">
        <w:t xml:space="preserve"> in New Guinea; and </w:t>
      </w:r>
      <w:r w:rsidR="0050434E">
        <w:t>on</w:t>
      </w:r>
      <w:r w:rsidRPr="008C5639">
        <w:t xml:space="preserve"> 18 December 1944, he was killed in Infantry action near Colasian, Leyte, Philippine Islands.</w:t>
      </w:r>
    </w:p>
    <w:p w14:paraId="6B6BD972" w14:textId="7C616258" w:rsidR="0050434E" w:rsidRDefault="0050434E" w:rsidP="006017A1">
      <w:r w:rsidRPr="0050434E">
        <w:rPr>
          <w:noProof/>
        </w:rPr>
        <w:drawing>
          <wp:inline distT="0" distB="0" distL="0" distR="0" wp14:anchorId="3F06CFDE" wp14:editId="40E1DEE2">
            <wp:extent cx="1866638" cy="2628900"/>
            <wp:effectExtent l="0" t="0" r="635" b="0"/>
            <wp:docPr id="2083116538" name="Picture 1" descr="A black and white photo of John Malsam in a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16538" name="Picture 1" descr="A black and white photo of John Malsam in a suit."/>
                    <pic:cNvPicPr/>
                  </pic:nvPicPr>
                  <pic:blipFill>
                    <a:blip r:embed="rId27"/>
                    <a:stretch>
                      <a:fillRect/>
                    </a:stretch>
                  </pic:blipFill>
                  <pic:spPr>
                    <a:xfrm>
                      <a:off x="0" y="0"/>
                      <a:ext cx="1873437" cy="2638476"/>
                    </a:xfrm>
                    <a:prstGeom prst="rect">
                      <a:avLst/>
                    </a:prstGeom>
                  </pic:spPr>
                </pic:pic>
              </a:graphicData>
            </a:graphic>
          </wp:inline>
        </w:drawing>
      </w:r>
    </w:p>
    <w:p w14:paraId="6D2B0F53" w14:textId="02C58EF2" w:rsidR="0050434E" w:rsidRDefault="008C5639" w:rsidP="008C5639">
      <w:pPr>
        <w:tabs>
          <w:tab w:val="left" w:pos="1005"/>
        </w:tabs>
      </w:pPr>
      <w:r w:rsidRPr="008C5639">
        <w:t xml:space="preserve">Harold E. Schauer, </w:t>
      </w:r>
      <w:r w:rsidR="00551602">
        <w:t>right [below]</w:t>
      </w:r>
      <w:r w:rsidRPr="008C5639">
        <w:t>, son of Mr. and Mrs. Andrew Schauer of Roscoe, entered the Navy on 16 September 1940. Serving aboard the USS Chicago as a Machinist's Mate, Harold departed the States for sea duty in the Pacific during March, 1941. On 30 January 1943, Harold lost his life when the USS Chicago was torpedoed and sunk wh</w:t>
      </w:r>
      <w:r w:rsidR="0050434E">
        <w:t>i</w:t>
      </w:r>
      <w:r w:rsidRPr="008C5639">
        <w:t>le engaged in the Battle of the Solomon Seas.</w:t>
      </w:r>
    </w:p>
    <w:p w14:paraId="6ACE97E8" w14:textId="1594ED32" w:rsidR="0050434E" w:rsidRDefault="0050434E" w:rsidP="008C5639">
      <w:pPr>
        <w:tabs>
          <w:tab w:val="left" w:pos="1005"/>
        </w:tabs>
      </w:pPr>
      <w:r w:rsidRPr="0050434E">
        <w:rPr>
          <w:noProof/>
        </w:rPr>
        <w:drawing>
          <wp:inline distT="0" distB="0" distL="0" distR="0" wp14:anchorId="0D5C43AD" wp14:editId="1CB50AB5">
            <wp:extent cx="2109830" cy="3057525"/>
            <wp:effectExtent l="0" t="0" r="5080" b="0"/>
            <wp:docPr id="647025180" name="Picture 1" descr="A black and white photo of Harold Schauer in his white Navy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5180" name="Picture 1" descr="A black and white photo of Harold Schauer in his white Navy uniform."/>
                    <pic:cNvPicPr/>
                  </pic:nvPicPr>
                  <pic:blipFill>
                    <a:blip r:embed="rId28"/>
                    <a:stretch>
                      <a:fillRect/>
                    </a:stretch>
                  </pic:blipFill>
                  <pic:spPr>
                    <a:xfrm>
                      <a:off x="0" y="0"/>
                      <a:ext cx="2129751" cy="3086395"/>
                    </a:xfrm>
                    <a:prstGeom prst="rect">
                      <a:avLst/>
                    </a:prstGeom>
                  </pic:spPr>
                </pic:pic>
              </a:graphicData>
            </a:graphic>
          </wp:inline>
        </w:drawing>
      </w:r>
    </w:p>
    <w:p w14:paraId="5825BE99" w14:textId="46B104F1" w:rsidR="008C5639" w:rsidRDefault="008C5639" w:rsidP="008C5639">
      <w:pPr>
        <w:tabs>
          <w:tab w:val="left" w:pos="1005"/>
        </w:tabs>
      </w:pPr>
      <w:r>
        <w:lastRenderedPageBreak/>
        <w:t>Randolph P</w:t>
      </w:r>
      <w:r w:rsidR="00F531D7">
        <w:t>ic</w:t>
      </w:r>
      <w:r>
        <w:t>kett, son of Mr. John Pickett of Ipswich, received training at Ft. Bliss, Texas. Killed in action in the Pacific on 20 December 1943. Further details of his service not available.</w:t>
      </w:r>
    </w:p>
    <w:p w14:paraId="3B0DD823" w14:textId="0640CFC2" w:rsidR="008C5639" w:rsidRDefault="003857B6" w:rsidP="008C5639">
      <w:pPr>
        <w:tabs>
          <w:tab w:val="left" w:pos="1005"/>
        </w:tabs>
      </w:pPr>
      <w:r>
        <w:rPr>
          <w:noProof/>
        </w:rPr>
        <w:drawing>
          <wp:inline distT="0" distB="0" distL="0" distR="0" wp14:anchorId="5DE18B41" wp14:editId="23A52B79">
            <wp:extent cx="1807634" cy="2705100"/>
            <wp:effectExtent l="0" t="0" r="2540" b="0"/>
            <wp:docPr id="1877693733" name="Picture 5" descr="A black and white photo of Randolph Pkkett in his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3733" name="Picture 5" descr="A black and white photo of Randolph Pkkett in his unifo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1056" cy="2740151"/>
                    </a:xfrm>
                    <a:prstGeom prst="rect">
                      <a:avLst/>
                    </a:prstGeom>
                    <a:noFill/>
                  </pic:spPr>
                </pic:pic>
              </a:graphicData>
            </a:graphic>
          </wp:inline>
        </w:drawing>
      </w:r>
    </w:p>
    <w:p w14:paraId="20E31861" w14:textId="03BD9481" w:rsidR="008C5639" w:rsidRDefault="008C5639" w:rsidP="008C5639">
      <w:pPr>
        <w:tabs>
          <w:tab w:val="left" w:pos="1005"/>
        </w:tabs>
      </w:pPr>
      <w:r>
        <w:t xml:space="preserve">Lt. Thomas F. Archer, </w:t>
      </w:r>
      <w:r w:rsidR="00551602">
        <w:t>right [below]</w:t>
      </w:r>
      <w:r>
        <w:t>, son of Mr. and Mrs. Frank Archer of Ipswich, reported for active duty on 10 February 1941 at Brookings, where he was a student at State College and an ROTC member. Qualifying for duty involving flying, Tom received training at Montgomery, Alabama, and Maxwell Field, Texas; and on 11 June 1942, he was commissioned as a 2nd Lieutenant bombardier at Midland, Texas. The following month he went overseas to Africa, and was immediately assigned to combat missions. On 1 September 1942, he was killed on a combat mission over Egypt.</w:t>
      </w:r>
    </w:p>
    <w:p w14:paraId="60AA6ACB" w14:textId="5C08609A" w:rsidR="003857B6" w:rsidRDefault="003857B6" w:rsidP="008C5639">
      <w:pPr>
        <w:tabs>
          <w:tab w:val="left" w:pos="1005"/>
        </w:tabs>
      </w:pPr>
      <w:r w:rsidRPr="003857B6">
        <w:rPr>
          <w:noProof/>
        </w:rPr>
        <w:drawing>
          <wp:inline distT="0" distB="0" distL="0" distR="0" wp14:anchorId="486ED773" wp14:editId="33F08EE7">
            <wp:extent cx="2000250" cy="2861199"/>
            <wp:effectExtent l="0" t="0" r="0" b="0"/>
            <wp:docPr id="2144277828" name="Picture 1" descr="A black and white photo of Thomas Archer in his army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7828" name="Picture 1" descr="A black and white photo of Thomas Archer in his army uniform."/>
                    <pic:cNvPicPr/>
                  </pic:nvPicPr>
                  <pic:blipFill>
                    <a:blip r:embed="rId30"/>
                    <a:stretch>
                      <a:fillRect/>
                    </a:stretch>
                  </pic:blipFill>
                  <pic:spPr>
                    <a:xfrm>
                      <a:off x="0" y="0"/>
                      <a:ext cx="2013017" cy="2879461"/>
                    </a:xfrm>
                    <a:prstGeom prst="rect">
                      <a:avLst/>
                    </a:prstGeom>
                  </pic:spPr>
                </pic:pic>
              </a:graphicData>
            </a:graphic>
          </wp:inline>
        </w:drawing>
      </w:r>
    </w:p>
    <w:p w14:paraId="536F44DB" w14:textId="1AF6CA3E" w:rsidR="008C5639" w:rsidRDefault="008C5639" w:rsidP="008C5639">
      <w:pPr>
        <w:tabs>
          <w:tab w:val="left" w:pos="1005"/>
        </w:tabs>
      </w:pPr>
      <w:r>
        <w:lastRenderedPageBreak/>
        <w:t>Pfc. Carl Pickett, Ipswich, son of Mr. John Pickett, was killed in action in Italy on 13 October 1943. He had served with the Infantry in North Africa before engaging in combat duty in Sicily and Italy. Further details not available.</w:t>
      </w:r>
    </w:p>
    <w:p w14:paraId="3E7E8266" w14:textId="19B0B2CC" w:rsidR="00105184" w:rsidRDefault="00105184" w:rsidP="008C5639">
      <w:pPr>
        <w:tabs>
          <w:tab w:val="left" w:pos="1005"/>
        </w:tabs>
      </w:pPr>
      <w:r>
        <w:rPr>
          <w:noProof/>
        </w:rPr>
        <w:drawing>
          <wp:inline distT="0" distB="0" distL="0" distR="0" wp14:anchorId="15F2982D" wp14:editId="6CB10900">
            <wp:extent cx="1971646" cy="2933700"/>
            <wp:effectExtent l="0" t="0" r="0" b="0"/>
            <wp:docPr id="283722593" name="Picture 6" descr="A black and white photo of Carl Pickett in his uni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2593" name="Picture 6" descr="A black and white photo of Carl Pickett in his uniform.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2562" cy="2949943"/>
                    </a:xfrm>
                    <a:prstGeom prst="rect">
                      <a:avLst/>
                    </a:prstGeom>
                    <a:noFill/>
                  </pic:spPr>
                </pic:pic>
              </a:graphicData>
            </a:graphic>
          </wp:inline>
        </w:drawing>
      </w:r>
    </w:p>
    <w:p w14:paraId="1BB27EB7" w14:textId="19DFEE51" w:rsidR="008C5639" w:rsidRDefault="008C5639" w:rsidP="008C5639">
      <w:pPr>
        <w:tabs>
          <w:tab w:val="left" w:pos="1005"/>
        </w:tabs>
      </w:pPr>
      <w:r>
        <w:t xml:space="preserve">Private Roy E. Samp, </w:t>
      </w:r>
      <w:r w:rsidR="00551602">
        <w:t>right [below]</w:t>
      </w:r>
      <w:r>
        <w:t xml:space="preserve">, son of Mr. and Mrs. Fred Samp of Ipswich and husband of Helen Engle-Samp, was inducted at Ft. Leavenworth on 10 February 1944. Following training at Ft. McClellan, Alabama, </w:t>
      </w:r>
      <w:r w:rsidR="00105184">
        <w:t>he shipped</w:t>
      </w:r>
      <w:r>
        <w:t xml:space="preserve"> overseas</w:t>
      </w:r>
      <w:r w:rsidR="00EA00E9">
        <w:t xml:space="preserve"> </w:t>
      </w:r>
      <w:r>
        <w:t>in</w:t>
      </w:r>
      <w:r w:rsidR="00EA00E9">
        <w:t xml:space="preserve"> </w:t>
      </w:r>
      <w:r>
        <w:t>August, 1944,</w:t>
      </w:r>
      <w:r w:rsidR="005C0C16">
        <w:t xml:space="preserve"> </w:t>
      </w:r>
      <w:r>
        <w:t>serving with Company c; 320th Engineer Battalion,</w:t>
      </w:r>
      <w:r w:rsidR="00105184">
        <w:t xml:space="preserve"> </w:t>
      </w:r>
      <w:r>
        <w:t>95th Infantry Division. In company with a squad of Engineers engaged in checking the streets of Saarlautem, Germany, with mine detectors, Roy was mortally wounded by sniper fire on 14 December 1944.</w:t>
      </w:r>
    </w:p>
    <w:p w14:paraId="1659FE80" w14:textId="767C7AEC" w:rsidR="00105184" w:rsidRDefault="00105184" w:rsidP="008C5639">
      <w:pPr>
        <w:tabs>
          <w:tab w:val="left" w:pos="1005"/>
        </w:tabs>
      </w:pPr>
      <w:r w:rsidRPr="00105184">
        <w:rPr>
          <w:noProof/>
        </w:rPr>
        <w:drawing>
          <wp:inline distT="0" distB="0" distL="0" distR="0" wp14:anchorId="20849710" wp14:editId="5244E1BC">
            <wp:extent cx="2022192" cy="2847975"/>
            <wp:effectExtent l="0" t="0" r="0" b="0"/>
            <wp:docPr id="544374526" name="Picture 1" descr="A black and white photo of Roy Samp in his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4526" name="Picture 1" descr="A black and white photo of Roy Samp in his uniform."/>
                    <pic:cNvPicPr/>
                  </pic:nvPicPr>
                  <pic:blipFill>
                    <a:blip r:embed="rId32"/>
                    <a:stretch>
                      <a:fillRect/>
                    </a:stretch>
                  </pic:blipFill>
                  <pic:spPr>
                    <a:xfrm>
                      <a:off x="0" y="0"/>
                      <a:ext cx="2031215" cy="2860682"/>
                    </a:xfrm>
                    <a:prstGeom prst="rect">
                      <a:avLst/>
                    </a:prstGeom>
                  </pic:spPr>
                </pic:pic>
              </a:graphicData>
            </a:graphic>
          </wp:inline>
        </w:drawing>
      </w:r>
    </w:p>
    <w:p w14:paraId="3F476710" w14:textId="61061045" w:rsidR="008C5639" w:rsidRDefault="008C5639" w:rsidP="008C5639">
      <w:pPr>
        <w:tabs>
          <w:tab w:val="left" w:pos="1005"/>
        </w:tabs>
      </w:pPr>
      <w:r>
        <w:lastRenderedPageBreak/>
        <w:t xml:space="preserve">Lt. James M. Friedrichsen, </w:t>
      </w:r>
      <w:r w:rsidR="00551602">
        <w:t>left [below]</w:t>
      </w:r>
      <w:r>
        <w:t>, son of Mr. and Mrs. E. L. Friedrichsen, of Loyalton, reported for induction at Ft. Snelling on 18 June 1941. In July, 1943, he departed for duty in the Pacific where he served with Company B, 63rd Infantry Regiment, 6th Division. His courageous conduct and leadership in action in New Guinea and Dutch New Guinea merited his field promotion to 2nd Lieutenant. On 26 February 1945, he was killed in action on Mt. Montalban on Luzon.</w:t>
      </w:r>
    </w:p>
    <w:p w14:paraId="70268354" w14:textId="34EA320E" w:rsidR="00105184" w:rsidRDefault="00105184" w:rsidP="008C5639">
      <w:pPr>
        <w:tabs>
          <w:tab w:val="left" w:pos="1005"/>
        </w:tabs>
      </w:pPr>
      <w:r w:rsidRPr="00105184">
        <w:rPr>
          <w:noProof/>
        </w:rPr>
        <w:drawing>
          <wp:inline distT="0" distB="0" distL="0" distR="0" wp14:anchorId="178F1BE1" wp14:editId="0D5EA0A0">
            <wp:extent cx="1831766" cy="2695575"/>
            <wp:effectExtent l="0" t="0" r="0" b="0"/>
            <wp:docPr id="1613459385" name="Picture 1" descr="A black and white photo of James Friedrichsen in his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59385" name="Picture 1" descr="A black and white photo of James Friedrichsen in his uniform."/>
                    <pic:cNvPicPr/>
                  </pic:nvPicPr>
                  <pic:blipFill>
                    <a:blip r:embed="rId33"/>
                    <a:stretch>
                      <a:fillRect/>
                    </a:stretch>
                  </pic:blipFill>
                  <pic:spPr>
                    <a:xfrm>
                      <a:off x="0" y="0"/>
                      <a:ext cx="1844135" cy="2713777"/>
                    </a:xfrm>
                    <a:prstGeom prst="rect">
                      <a:avLst/>
                    </a:prstGeom>
                  </pic:spPr>
                </pic:pic>
              </a:graphicData>
            </a:graphic>
          </wp:inline>
        </w:drawing>
      </w:r>
    </w:p>
    <w:p w14:paraId="69AFD62D" w14:textId="00206CD7" w:rsidR="008C5639" w:rsidRDefault="008C5639" w:rsidP="008C5639">
      <w:pPr>
        <w:tabs>
          <w:tab w:val="left" w:pos="1005"/>
        </w:tabs>
      </w:pPr>
      <w:r>
        <w:t xml:space="preserve">Pfc. Harold Erbe, </w:t>
      </w:r>
      <w:r w:rsidR="00551602">
        <w:t>right [below]</w:t>
      </w:r>
      <w:r>
        <w:t>, son of Mr. and Mrs. Earl Erbe of Bowdle, entered service at Ft. Snelling on 27 October 1941, being one of the first to be drafted by Selective Service.</w:t>
      </w:r>
      <w:r w:rsidR="00EA00E9">
        <w:t xml:space="preserve"> </w:t>
      </w:r>
      <w:r>
        <w:t>Following training at Camp Wolters, Texas, he was directed to duty in Hawaii with an Infantry division. Participating in a series of combat experiences in the Pacific Theater, he was killed in action on Saipan on 2 July 1944.</w:t>
      </w:r>
    </w:p>
    <w:p w14:paraId="60228005" w14:textId="5220D6F5" w:rsidR="00105184" w:rsidRDefault="00105184" w:rsidP="008C5639">
      <w:pPr>
        <w:tabs>
          <w:tab w:val="left" w:pos="1005"/>
        </w:tabs>
      </w:pPr>
      <w:r w:rsidRPr="00105184">
        <w:rPr>
          <w:noProof/>
        </w:rPr>
        <w:drawing>
          <wp:inline distT="0" distB="0" distL="0" distR="0" wp14:anchorId="50E35CB4" wp14:editId="185D58BC">
            <wp:extent cx="1849777" cy="2600325"/>
            <wp:effectExtent l="0" t="0" r="0" b="0"/>
            <wp:docPr id="136520887" name="Picture 1" descr="A black and white photo of Harold Erbe in dress shir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0887" name="Picture 1" descr="A black and white photo of Harold Erbe in dress shirt and tie."/>
                    <pic:cNvPicPr/>
                  </pic:nvPicPr>
                  <pic:blipFill>
                    <a:blip r:embed="rId34"/>
                    <a:stretch>
                      <a:fillRect/>
                    </a:stretch>
                  </pic:blipFill>
                  <pic:spPr>
                    <a:xfrm>
                      <a:off x="0" y="0"/>
                      <a:ext cx="1854655" cy="2607182"/>
                    </a:xfrm>
                    <a:prstGeom prst="rect">
                      <a:avLst/>
                    </a:prstGeom>
                  </pic:spPr>
                </pic:pic>
              </a:graphicData>
            </a:graphic>
          </wp:inline>
        </w:drawing>
      </w:r>
    </w:p>
    <w:p w14:paraId="2A591E5E" w14:textId="73D0977D" w:rsidR="008C5639" w:rsidRDefault="008C5639" w:rsidP="008C5639">
      <w:pPr>
        <w:tabs>
          <w:tab w:val="left" w:pos="1005"/>
        </w:tabs>
      </w:pPr>
      <w:r w:rsidRPr="008C5639">
        <w:lastRenderedPageBreak/>
        <w:t xml:space="preserve">Corporal Aloysius M. Schumacher, </w:t>
      </w:r>
      <w:r w:rsidR="00551602">
        <w:t>left [below]</w:t>
      </w:r>
      <w:r w:rsidRPr="008C5639">
        <w:t xml:space="preserve">, son of Mrs. Martina Schumacher of Ipswich, reported for induction at Ft. Snelling on 15 March 1943. Following </w:t>
      </w:r>
      <w:r w:rsidR="00105184" w:rsidRPr="008C5639">
        <w:t>training</w:t>
      </w:r>
      <w:r w:rsidRPr="008C5639">
        <w:t xml:space="preserve"> at Ft. Kearns, Utah, and Ft. Pratt, Kansas, he went overseas in February, 1944. Stationed at Calcutta, India, he served with the Army Air Forces, being attached to the 44th Bombardment Group. Killed by an aircraft explosion on 22 January 1945.</w:t>
      </w:r>
    </w:p>
    <w:p w14:paraId="3208F4A1" w14:textId="565E256D" w:rsidR="00105184" w:rsidRDefault="00105184" w:rsidP="008C5639">
      <w:pPr>
        <w:tabs>
          <w:tab w:val="left" w:pos="1005"/>
        </w:tabs>
      </w:pPr>
      <w:r w:rsidRPr="00105184">
        <w:rPr>
          <w:noProof/>
        </w:rPr>
        <w:drawing>
          <wp:inline distT="0" distB="0" distL="0" distR="0" wp14:anchorId="74CEA8C0" wp14:editId="4D0E9957">
            <wp:extent cx="1825697" cy="2609850"/>
            <wp:effectExtent l="0" t="0" r="3175" b="0"/>
            <wp:docPr id="1087816481" name="Picture 1" descr="A black and white photo of Aloysius Schumacher in his uni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6481" name="Picture 1" descr="A black and white photo of Aloysius Schumacher in his uniform. "/>
                    <pic:cNvPicPr/>
                  </pic:nvPicPr>
                  <pic:blipFill>
                    <a:blip r:embed="rId35"/>
                    <a:stretch>
                      <a:fillRect/>
                    </a:stretch>
                  </pic:blipFill>
                  <pic:spPr>
                    <a:xfrm>
                      <a:off x="0" y="0"/>
                      <a:ext cx="1831652" cy="2618363"/>
                    </a:xfrm>
                    <a:prstGeom prst="rect">
                      <a:avLst/>
                    </a:prstGeom>
                  </pic:spPr>
                </pic:pic>
              </a:graphicData>
            </a:graphic>
          </wp:inline>
        </w:drawing>
      </w:r>
    </w:p>
    <w:p w14:paraId="72BC672F" w14:textId="68641B2F" w:rsidR="008C5639" w:rsidRDefault="008C5639" w:rsidP="008C5639">
      <w:pPr>
        <w:tabs>
          <w:tab w:val="left" w:pos="1005"/>
        </w:tabs>
      </w:pPr>
      <w:r>
        <w:t>Lt.</w:t>
      </w:r>
      <w:r w:rsidR="00EA00E9">
        <w:t xml:space="preserve"> </w:t>
      </w:r>
      <w:r>
        <w:t xml:space="preserve">Calvin C. Miller, </w:t>
      </w:r>
      <w:r w:rsidR="00551602">
        <w:t>right [below]</w:t>
      </w:r>
      <w:r>
        <w:t>, son of Mr. and Mrs. A. C. Miller of Loyalton, entered service at Ft. Snelling on 20 February 1941. Following initial training at Ft. Lewis, Washington, he transferred to the Army Air Corps; and in June, 1943, graduated as a 2nd Lieutenant at the Army Air Base, Marfa, Texas.</w:t>
      </w:r>
      <w:r w:rsidR="00EA00E9">
        <w:t xml:space="preserve"> </w:t>
      </w:r>
      <w:r>
        <w:t>Going overseas in February, 1944, he served as pilot of a "Flying Fortress" in the North Africa campaigns. On 2 April 1944, he was killed in action over Steyr, Austria, and is buried at the Military Cemetery at Metz, France.</w:t>
      </w:r>
    </w:p>
    <w:p w14:paraId="339625FC" w14:textId="616832A9" w:rsidR="00105184" w:rsidRDefault="00105184" w:rsidP="008C5639">
      <w:pPr>
        <w:tabs>
          <w:tab w:val="left" w:pos="1005"/>
        </w:tabs>
      </w:pPr>
      <w:r w:rsidRPr="00105184">
        <w:rPr>
          <w:noProof/>
        </w:rPr>
        <w:drawing>
          <wp:inline distT="0" distB="0" distL="0" distR="0" wp14:anchorId="756C6E89" wp14:editId="7C81247F">
            <wp:extent cx="1924050" cy="2809114"/>
            <wp:effectExtent l="0" t="0" r="0" b="0"/>
            <wp:docPr id="764191641" name="Picture 1" descr="A black and white photo of Calvin Miller in his dress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91641" name="Picture 1" descr="A black and white photo of Calvin Miller in his dress uniform."/>
                    <pic:cNvPicPr/>
                  </pic:nvPicPr>
                  <pic:blipFill>
                    <a:blip r:embed="rId36"/>
                    <a:stretch>
                      <a:fillRect/>
                    </a:stretch>
                  </pic:blipFill>
                  <pic:spPr>
                    <a:xfrm>
                      <a:off x="0" y="0"/>
                      <a:ext cx="1935466" cy="2825781"/>
                    </a:xfrm>
                    <a:prstGeom prst="rect">
                      <a:avLst/>
                    </a:prstGeom>
                  </pic:spPr>
                </pic:pic>
              </a:graphicData>
            </a:graphic>
          </wp:inline>
        </w:drawing>
      </w:r>
    </w:p>
    <w:p w14:paraId="17632031" w14:textId="08B97AE7" w:rsidR="008C5639" w:rsidRDefault="008C5639" w:rsidP="008C5639">
      <w:pPr>
        <w:tabs>
          <w:tab w:val="left" w:pos="1005"/>
        </w:tabs>
      </w:pPr>
      <w:r w:rsidRPr="008C5639">
        <w:lastRenderedPageBreak/>
        <w:t xml:space="preserve">Theodore Feiock, </w:t>
      </w:r>
      <w:r w:rsidR="00551602">
        <w:t>left [below]</w:t>
      </w:r>
      <w:r w:rsidRPr="008C5639">
        <w:t>, son of Mr. Christ</w:t>
      </w:r>
      <w:r w:rsidR="00105184">
        <w:t xml:space="preserve"> </w:t>
      </w:r>
      <w:r w:rsidRPr="008C5639">
        <w:t>Feiock of Bowdle, entered the Navy in February, 1941. Following recruit training, he was assigned to submarine school and went t</w:t>
      </w:r>
      <w:r w:rsidR="00995CCD">
        <w:rPr>
          <w:rFonts w:ascii="Aptos" w:hAnsi="Aptos" w:cs="Aptos"/>
        </w:rPr>
        <w:t>o</w:t>
      </w:r>
      <w:r w:rsidRPr="008C5639">
        <w:t xml:space="preserve"> sea with the rating of Torpedoman Third Class. Serving aboard the USS Pickerel attached to Submarine Division 44, he was reported in June, 1943; and was declared lost in action on 10 August 1945.</w:t>
      </w:r>
    </w:p>
    <w:p w14:paraId="0B769937" w14:textId="1129E571" w:rsidR="00105184" w:rsidRDefault="00105184" w:rsidP="008C5639">
      <w:pPr>
        <w:tabs>
          <w:tab w:val="left" w:pos="1005"/>
        </w:tabs>
      </w:pPr>
      <w:r w:rsidRPr="00105184">
        <w:rPr>
          <w:noProof/>
        </w:rPr>
        <w:drawing>
          <wp:inline distT="0" distB="0" distL="0" distR="0" wp14:anchorId="0F53D315" wp14:editId="094793C0">
            <wp:extent cx="2057400" cy="2968056"/>
            <wp:effectExtent l="0" t="0" r="0" b="3810"/>
            <wp:docPr id="1622617099" name="Picture 1" descr="A black and white photo of Theodore Feiock in his Nava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7099" name="Picture 1" descr="A black and white photo of Theodore Feiock in his Naval uniform."/>
                    <pic:cNvPicPr/>
                  </pic:nvPicPr>
                  <pic:blipFill>
                    <a:blip r:embed="rId37"/>
                    <a:stretch>
                      <a:fillRect/>
                    </a:stretch>
                  </pic:blipFill>
                  <pic:spPr>
                    <a:xfrm>
                      <a:off x="0" y="0"/>
                      <a:ext cx="2075915" cy="2994766"/>
                    </a:xfrm>
                    <a:prstGeom prst="rect">
                      <a:avLst/>
                    </a:prstGeom>
                  </pic:spPr>
                </pic:pic>
              </a:graphicData>
            </a:graphic>
          </wp:inline>
        </w:drawing>
      </w:r>
    </w:p>
    <w:p w14:paraId="2ADAE4B5" w14:textId="21DF21FF" w:rsidR="008C5639" w:rsidRDefault="008C5639" w:rsidP="008C5639">
      <w:pPr>
        <w:tabs>
          <w:tab w:val="left" w:pos="1005"/>
        </w:tabs>
      </w:pPr>
      <w:r w:rsidRPr="008C5639">
        <w:t>Albert Vilhauer, Hosmer,</w:t>
      </w:r>
      <w:r w:rsidR="00402965">
        <w:t xml:space="preserve"> [below]</w:t>
      </w:r>
      <w:r w:rsidRPr="008C5639">
        <w:t xml:space="preserve"> son of Mr. and Mrs. Fred Vilhauer. (Service record not available.)</w:t>
      </w:r>
    </w:p>
    <w:p w14:paraId="127A44B4" w14:textId="32DBEEFC" w:rsidR="00105184" w:rsidRDefault="00105184" w:rsidP="008C5639">
      <w:pPr>
        <w:tabs>
          <w:tab w:val="left" w:pos="1005"/>
        </w:tabs>
      </w:pPr>
      <w:r w:rsidRPr="00105184">
        <w:rPr>
          <w:noProof/>
        </w:rPr>
        <w:drawing>
          <wp:inline distT="0" distB="0" distL="0" distR="0" wp14:anchorId="3A6C048D" wp14:editId="46B3B3E5">
            <wp:extent cx="2140847" cy="3143250"/>
            <wp:effectExtent l="0" t="0" r="0" b="0"/>
            <wp:docPr id="1373650566" name="Picture 1" descr="A black and white photo of Albert Vilhauer in his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50566" name="Picture 1" descr="A black and white photo of Albert Vilhauer in his uniform."/>
                    <pic:cNvPicPr/>
                  </pic:nvPicPr>
                  <pic:blipFill>
                    <a:blip r:embed="rId38"/>
                    <a:stretch>
                      <a:fillRect/>
                    </a:stretch>
                  </pic:blipFill>
                  <pic:spPr>
                    <a:xfrm>
                      <a:off x="0" y="0"/>
                      <a:ext cx="2147173" cy="3152538"/>
                    </a:xfrm>
                    <a:prstGeom prst="rect">
                      <a:avLst/>
                    </a:prstGeom>
                  </pic:spPr>
                </pic:pic>
              </a:graphicData>
            </a:graphic>
          </wp:inline>
        </w:drawing>
      </w:r>
    </w:p>
    <w:p w14:paraId="326424BC" w14:textId="589DCA4C" w:rsidR="008C5639" w:rsidRDefault="008C5639" w:rsidP="008C5639">
      <w:pPr>
        <w:tabs>
          <w:tab w:val="left" w:pos="1005"/>
        </w:tabs>
      </w:pPr>
      <w:r w:rsidRPr="008C5639">
        <w:lastRenderedPageBreak/>
        <w:t xml:space="preserve">Pfc. Lloyd Blow, </w:t>
      </w:r>
      <w:r w:rsidR="00551602">
        <w:t>left [below]</w:t>
      </w:r>
      <w:r w:rsidRPr="008C5639">
        <w:t xml:space="preserve">, son of Mr. Ernest Blow, formerly of Ipswich, and husband of Ellen Blow-Papke of Mina, entered service at San Diego on 14 December 1943. </w:t>
      </w:r>
      <w:r w:rsidR="00105184" w:rsidRPr="008C5639">
        <w:t>Following</w:t>
      </w:r>
      <w:r w:rsidRPr="008C5639">
        <w:t xml:space="preserve"> his home base training in the Marine Corps, he shipped to the Pacific, where he served with Company F, 2nd Marine Battalion, 28th Marines, 5th Marine </w:t>
      </w:r>
      <w:r w:rsidR="005C0C16" w:rsidRPr="008C5639">
        <w:t>Division.</w:t>
      </w:r>
      <w:r w:rsidRPr="008C5639">
        <w:t xml:space="preserve"> Killed in action on Mt. Suribachi on Iwo Jima on 22 February 1945.</w:t>
      </w:r>
    </w:p>
    <w:p w14:paraId="672AFF36" w14:textId="32F9466C" w:rsidR="007D5D7D" w:rsidRDefault="007D5D7D" w:rsidP="008C5639">
      <w:pPr>
        <w:tabs>
          <w:tab w:val="left" w:pos="1005"/>
        </w:tabs>
      </w:pPr>
      <w:r w:rsidRPr="007D5D7D">
        <w:rPr>
          <w:noProof/>
        </w:rPr>
        <w:drawing>
          <wp:inline distT="0" distB="0" distL="0" distR="0" wp14:anchorId="200F59EE" wp14:editId="5965F15B">
            <wp:extent cx="1654399" cy="2381250"/>
            <wp:effectExtent l="0" t="0" r="3175" b="0"/>
            <wp:docPr id="1519902599" name="Picture 1" descr="A black and white photo of Ernest Blow in his dress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2599" name="Picture 1" descr="A black and white photo of Ernest Blow in his dress uniform."/>
                    <pic:cNvPicPr/>
                  </pic:nvPicPr>
                  <pic:blipFill>
                    <a:blip r:embed="rId39"/>
                    <a:stretch>
                      <a:fillRect/>
                    </a:stretch>
                  </pic:blipFill>
                  <pic:spPr>
                    <a:xfrm>
                      <a:off x="0" y="0"/>
                      <a:ext cx="1658315" cy="2386886"/>
                    </a:xfrm>
                    <a:prstGeom prst="rect">
                      <a:avLst/>
                    </a:prstGeom>
                  </pic:spPr>
                </pic:pic>
              </a:graphicData>
            </a:graphic>
          </wp:inline>
        </w:drawing>
      </w:r>
    </w:p>
    <w:p w14:paraId="22DF2085" w14:textId="6A281831" w:rsidR="008C5639" w:rsidRDefault="008C5639" w:rsidP="008C5639">
      <w:pPr>
        <w:tabs>
          <w:tab w:val="left" w:pos="1005"/>
        </w:tabs>
      </w:pPr>
      <w:r w:rsidRPr="008C5639">
        <w:t xml:space="preserve">Robert G. Price, </w:t>
      </w:r>
      <w:r w:rsidR="00551602">
        <w:t>right [below]</w:t>
      </w:r>
      <w:r w:rsidRPr="008C5639">
        <w:t xml:space="preserve">, son of Mr. and Mrs. George Price of Mina, entered service at Aberdeen on 15 September 1942. Following recruit training at the Naval Station, Great Lakes, he subsequently attended training schools in Chicago, Norfolk, and Charleston. Serving overseas aboard the USS YMS-21, he participated in the invasions of </w:t>
      </w:r>
      <w:r w:rsidR="00105184" w:rsidRPr="008C5639">
        <w:t>Sicily</w:t>
      </w:r>
      <w:r w:rsidRPr="008C5639">
        <w:t xml:space="preserve"> and Salerno. On 1 September 1944, he was lost at sea when his ship was destroyed by a mine. His body was later recovered and buried at a military cemetery near Toulon, France.</w:t>
      </w:r>
    </w:p>
    <w:p w14:paraId="2755E7AC" w14:textId="10A471AF" w:rsidR="007D5D7D" w:rsidRDefault="007D5D7D" w:rsidP="008C5639">
      <w:pPr>
        <w:tabs>
          <w:tab w:val="left" w:pos="1005"/>
        </w:tabs>
      </w:pPr>
      <w:r w:rsidRPr="007D5D7D">
        <w:rPr>
          <w:noProof/>
        </w:rPr>
        <w:drawing>
          <wp:inline distT="0" distB="0" distL="0" distR="0" wp14:anchorId="0FA9F6FB" wp14:editId="49AFDE99">
            <wp:extent cx="1784321" cy="2628900"/>
            <wp:effectExtent l="0" t="0" r="6985" b="0"/>
            <wp:docPr id="1994356748" name="Picture 1" descr="A black and white photo of Robert Price in his Nava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56748" name="Picture 1" descr="A black and white photo of Robert Price in his Naval uniform."/>
                    <pic:cNvPicPr/>
                  </pic:nvPicPr>
                  <pic:blipFill>
                    <a:blip r:embed="rId40"/>
                    <a:stretch>
                      <a:fillRect/>
                    </a:stretch>
                  </pic:blipFill>
                  <pic:spPr>
                    <a:xfrm>
                      <a:off x="0" y="0"/>
                      <a:ext cx="1788195" cy="2634608"/>
                    </a:xfrm>
                    <a:prstGeom prst="rect">
                      <a:avLst/>
                    </a:prstGeom>
                  </pic:spPr>
                </pic:pic>
              </a:graphicData>
            </a:graphic>
          </wp:inline>
        </w:drawing>
      </w:r>
    </w:p>
    <w:p w14:paraId="22DF6E62" w14:textId="3F54728B" w:rsidR="008C5639" w:rsidRDefault="008C5639" w:rsidP="008C5639">
      <w:pPr>
        <w:tabs>
          <w:tab w:val="left" w:pos="1005"/>
        </w:tabs>
      </w:pPr>
      <w:r>
        <w:lastRenderedPageBreak/>
        <w:t>Private Bernard L. Williams, center, son of Mr. and Mrs. George D. Williams, formerly of Ipswich, entered service at Ft. McArthur, California, on 15 February 1942. Serving overseas with Company A, 312th Engineer Battalion, 87th Infantry Division, he experienced combat duty in the "Battle of the Bulge," and was killed in action on 11 January 1945 near Lebramont, Belgium.</w:t>
      </w:r>
    </w:p>
    <w:p w14:paraId="709A6690" w14:textId="1D33EFEB" w:rsidR="008C5639" w:rsidRDefault="007D5D7D" w:rsidP="008C5639">
      <w:pPr>
        <w:tabs>
          <w:tab w:val="left" w:pos="1005"/>
        </w:tabs>
      </w:pPr>
      <w:r w:rsidRPr="007D5D7D">
        <w:rPr>
          <w:noProof/>
        </w:rPr>
        <w:drawing>
          <wp:inline distT="0" distB="0" distL="0" distR="0" wp14:anchorId="6C87D838" wp14:editId="25E4BE22">
            <wp:extent cx="1838325" cy="2851138"/>
            <wp:effectExtent l="0" t="0" r="0" b="6985"/>
            <wp:docPr id="1747817173" name="Picture 1" descr="A black and white photo of Bernard Williams in a yard wearing his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17173" name="Picture 1" descr="A black and white photo of Bernard Williams in a yard wearing his uniform."/>
                    <pic:cNvPicPr/>
                  </pic:nvPicPr>
                  <pic:blipFill>
                    <a:blip r:embed="rId41"/>
                    <a:stretch>
                      <a:fillRect/>
                    </a:stretch>
                  </pic:blipFill>
                  <pic:spPr>
                    <a:xfrm>
                      <a:off x="0" y="0"/>
                      <a:ext cx="1840798" cy="2854973"/>
                    </a:xfrm>
                    <a:prstGeom prst="rect">
                      <a:avLst/>
                    </a:prstGeom>
                  </pic:spPr>
                </pic:pic>
              </a:graphicData>
            </a:graphic>
          </wp:inline>
        </w:drawing>
      </w:r>
    </w:p>
    <w:p w14:paraId="62CF788B" w14:textId="4762F902" w:rsidR="008C5639" w:rsidRDefault="008C5639" w:rsidP="008C5639">
      <w:pPr>
        <w:tabs>
          <w:tab w:val="left" w:pos="1005"/>
        </w:tabs>
      </w:pPr>
      <w:r>
        <w:t xml:space="preserve"> Private James L. Crisp, </w:t>
      </w:r>
      <w:r w:rsidR="00551602">
        <w:t>left [below]</w:t>
      </w:r>
      <w:r>
        <w:t>, son of Mr. and Mrs. Ralph Crisp of Ipswich, reported for duty at Ft. Snelling on 30 December 1943. Following basic training, he was directed to Ft. McClellan, Alabama, for advanced training; and shipped overseas with Company D, 112th Infantry Regiment, 28th Division, in July, 1944. Killed in action on 20 December 1944, near St. Vieth, France, in the "Battle of the Bulge."</w:t>
      </w:r>
    </w:p>
    <w:p w14:paraId="51DD9186" w14:textId="121BFFDE" w:rsidR="007D5D7D" w:rsidRDefault="007D5D7D" w:rsidP="008C5639">
      <w:pPr>
        <w:tabs>
          <w:tab w:val="left" w:pos="1005"/>
        </w:tabs>
      </w:pPr>
      <w:r w:rsidRPr="007D5D7D">
        <w:rPr>
          <w:noProof/>
        </w:rPr>
        <w:drawing>
          <wp:inline distT="0" distB="0" distL="0" distR="0" wp14:anchorId="57339368" wp14:editId="7F4FDA3B">
            <wp:extent cx="1933575" cy="2849144"/>
            <wp:effectExtent l="0" t="0" r="0" b="8890"/>
            <wp:docPr id="53975839" name="Picture 1" descr="A black and white photo of James Crisp standing in front of a house in his Army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839" name="Picture 1" descr="A black and white photo of James Crisp standing in front of a house in his Army uniform."/>
                    <pic:cNvPicPr/>
                  </pic:nvPicPr>
                  <pic:blipFill>
                    <a:blip r:embed="rId42"/>
                    <a:stretch>
                      <a:fillRect/>
                    </a:stretch>
                  </pic:blipFill>
                  <pic:spPr>
                    <a:xfrm>
                      <a:off x="0" y="0"/>
                      <a:ext cx="1944402" cy="2865098"/>
                    </a:xfrm>
                    <a:prstGeom prst="rect">
                      <a:avLst/>
                    </a:prstGeom>
                  </pic:spPr>
                </pic:pic>
              </a:graphicData>
            </a:graphic>
          </wp:inline>
        </w:drawing>
      </w:r>
    </w:p>
    <w:p w14:paraId="3A553619" w14:textId="4F8BE0DD" w:rsidR="008C5639" w:rsidRDefault="008C5639" w:rsidP="008C5639">
      <w:pPr>
        <w:tabs>
          <w:tab w:val="left" w:pos="1005"/>
        </w:tabs>
      </w:pPr>
      <w:r w:rsidRPr="008C5639">
        <w:lastRenderedPageBreak/>
        <w:t xml:space="preserve">Sgt. Robert H. Leidholdt, </w:t>
      </w:r>
      <w:r w:rsidR="00551602">
        <w:t>right [below]</w:t>
      </w:r>
      <w:r w:rsidRPr="008C5639">
        <w:t>, son of Mrs. Jake Leidholdt of Bowdle, reported for induction on 12 April 1942. After receiving basic training at Williams Field, Arizona, he served at an air base in South Carolina until October, 1944, at which time he shipped overseas to India. On 12 June 1945, he was killed as a result of a plane crash in India.</w:t>
      </w:r>
    </w:p>
    <w:p w14:paraId="5E2EEC8E" w14:textId="0122C6AE" w:rsidR="007D5D7D" w:rsidRDefault="007D5D7D" w:rsidP="008C5639">
      <w:pPr>
        <w:tabs>
          <w:tab w:val="left" w:pos="1005"/>
        </w:tabs>
      </w:pPr>
      <w:r w:rsidRPr="007D5D7D">
        <w:rPr>
          <w:noProof/>
        </w:rPr>
        <w:drawing>
          <wp:inline distT="0" distB="0" distL="0" distR="0" wp14:anchorId="2E2CA361" wp14:editId="0D5319C9">
            <wp:extent cx="2934109" cy="4191585"/>
            <wp:effectExtent l="0" t="0" r="0" b="0"/>
            <wp:docPr id="512705817" name="Picture 1" descr="A black and white photo of Robert Leidholdt standing outside on a lawn wearing his dress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5817" name="Picture 1" descr="A black and white photo of Robert Leidholdt standing outside on a lawn wearing his dress uniform."/>
                    <pic:cNvPicPr/>
                  </pic:nvPicPr>
                  <pic:blipFill>
                    <a:blip r:embed="rId43"/>
                    <a:stretch>
                      <a:fillRect/>
                    </a:stretch>
                  </pic:blipFill>
                  <pic:spPr>
                    <a:xfrm>
                      <a:off x="0" y="0"/>
                      <a:ext cx="2934109" cy="4191585"/>
                    </a:xfrm>
                    <a:prstGeom prst="rect">
                      <a:avLst/>
                    </a:prstGeom>
                  </pic:spPr>
                </pic:pic>
              </a:graphicData>
            </a:graphic>
          </wp:inline>
        </w:drawing>
      </w:r>
    </w:p>
    <w:p w14:paraId="002D5589" w14:textId="4CDB35CE" w:rsidR="008C5639" w:rsidRDefault="008C5639" w:rsidP="008C5639">
      <w:pPr>
        <w:tabs>
          <w:tab w:val="left" w:pos="1005"/>
        </w:tabs>
      </w:pPr>
      <w:r>
        <w:t>Lt. Harold M. Walth (not pictured), son of Mr. Martin Walth of Hosmer, entered service at Aberdeen in October, 1939. Following flight training at Army Bases in California and New Mexico, he was commissioned a 2nd Lieutenant, serving as a pilot of a B-24. In June 1943, he went overseas and before his death had completed more than fifty combat missions over China, Burma, and Siam.</w:t>
      </w:r>
      <w:r w:rsidR="00EA00E9">
        <w:t xml:space="preserve"> </w:t>
      </w:r>
      <w:r>
        <w:t>Killed in a plane crash near Kweilin, China, on 15 January 1944.</w:t>
      </w:r>
    </w:p>
    <w:p w14:paraId="594B8D95" w14:textId="77777777" w:rsidR="00EA00E9" w:rsidRDefault="00EA00E9" w:rsidP="008C5639">
      <w:pPr>
        <w:tabs>
          <w:tab w:val="left" w:pos="1005"/>
        </w:tabs>
      </w:pPr>
    </w:p>
    <w:p w14:paraId="48E0A96F" w14:textId="77777777" w:rsidR="00EA00E9" w:rsidRDefault="00EA00E9" w:rsidP="008C5639">
      <w:pPr>
        <w:tabs>
          <w:tab w:val="left" w:pos="1005"/>
        </w:tabs>
      </w:pPr>
    </w:p>
    <w:p w14:paraId="021E5124" w14:textId="77777777" w:rsidR="00EA00E9" w:rsidRDefault="00EA00E9" w:rsidP="008C5639">
      <w:pPr>
        <w:tabs>
          <w:tab w:val="left" w:pos="1005"/>
        </w:tabs>
      </w:pPr>
    </w:p>
    <w:p w14:paraId="19137EF4" w14:textId="77777777" w:rsidR="00EA00E9" w:rsidRDefault="00EA00E9" w:rsidP="008C5639">
      <w:pPr>
        <w:tabs>
          <w:tab w:val="left" w:pos="1005"/>
        </w:tabs>
      </w:pPr>
    </w:p>
    <w:p w14:paraId="6CBE2ADB" w14:textId="765048F9" w:rsidR="008C5639" w:rsidRDefault="008C5639" w:rsidP="008C5639">
      <w:pPr>
        <w:tabs>
          <w:tab w:val="left" w:pos="1005"/>
        </w:tabs>
      </w:pPr>
      <w:r>
        <w:lastRenderedPageBreak/>
        <w:t>ADDITIONAL GOLD STAR VETERANS OF EDMUNDS COUNTY OF WHOM PICTURES AND SERVICE RECORDS WERE NOT AVAILABLE:</w:t>
      </w:r>
    </w:p>
    <w:p w14:paraId="567EFD22" w14:textId="77777777" w:rsidR="008C5639" w:rsidRDefault="008C5639" w:rsidP="00EA00E9">
      <w:pPr>
        <w:tabs>
          <w:tab w:val="left" w:pos="1005"/>
        </w:tabs>
        <w:spacing w:after="0" w:line="240" w:lineRule="auto"/>
      </w:pPr>
      <w:r>
        <w:t>2nd Lt. Sebastion F. Baumgartner, Roscoe</w:t>
      </w:r>
    </w:p>
    <w:p w14:paraId="53C05CB2" w14:textId="77777777" w:rsidR="00326705" w:rsidRDefault="008C5639" w:rsidP="00EA00E9">
      <w:pPr>
        <w:tabs>
          <w:tab w:val="left" w:pos="1005"/>
        </w:tabs>
        <w:spacing w:after="0" w:line="240" w:lineRule="auto"/>
      </w:pPr>
      <w:r>
        <w:t>John Dongl, Bowdle</w:t>
      </w:r>
    </w:p>
    <w:p w14:paraId="4284A2C8" w14:textId="12E44E36" w:rsidR="00326705" w:rsidRDefault="008C5639" w:rsidP="00EA00E9">
      <w:pPr>
        <w:tabs>
          <w:tab w:val="left" w:pos="1005"/>
        </w:tabs>
        <w:spacing w:after="0" w:line="240" w:lineRule="auto"/>
      </w:pPr>
      <w:r>
        <w:t xml:space="preserve">Eugene MortelI, Hosmer </w:t>
      </w:r>
    </w:p>
    <w:p w14:paraId="57A020EE" w14:textId="77777777" w:rsidR="00326705" w:rsidRDefault="008C5639" w:rsidP="00EA00E9">
      <w:pPr>
        <w:tabs>
          <w:tab w:val="left" w:pos="1005"/>
        </w:tabs>
        <w:spacing w:after="0" w:line="240" w:lineRule="auto"/>
      </w:pPr>
      <w:r>
        <w:t xml:space="preserve">Leonard Mohr, Hosmer </w:t>
      </w:r>
    </w:p>
    <w:p w14:paraId="60C1D8A4" w14:textId="7565A60C" w:rsidR="008C5639" w:rsidRDefault="008C5639" w:rsidP="00EA00E9">
      <w:pPr>
        <w:tabs>
          <w:tab w:val="left" w:pos="1005"/>
        </w:tabs>
        <w:spacing w:after="0" w:line="240" w:lineRule="auto"/>
      </w:pPr>
      <w:r>
        <w:t>Louis B. Krumm, Bowdle</w:t>
      </w:r>
    </w:p>
    <w:p w14:paraId="07A0FCE0" w14:textId="585265ED" w:rsidR="008C5639" w:rsidRDefault="00F531D7" w:rsidP="00EA00E9">
      <w:pPr>
        <w:tabs>
          <w:tab w:val="left" w:pos="1005"/>
        </w:tabs>
        <w:spacing w:after="0" w:line="240" w:lineRule="auto"/>
      </w:pPr>
      <w:r>
        <w:t>*</w:t>
      </w:r>
      <w:r w:rsidR="008C5639">
        <w:t>Rinehart Keppler, Hosmer</w:t>
      </w:r>
    </w:p>
    <w:p w14:paraId="4611C310" w14:textId="3661EA5B" w:rsidR="008C5639" w:rsidRDefault="00F531D7" w:rsidP="00EA00E9">
      <w:pPr>
        <w:tabs>
          <w:tab w:val="left" w:pos="1005"/>
        </w:tabs>
        <w:spacing w:after="0" w:line="240" w:lineRule="auto"/>
      </w:pPr>
      <w:r>
        <w:t>**</w:t>
      </w:r>
      <w:proofErr w:type="spellStart"/>
      <w:r w:rsidR="008C5639">
        <w:t>Egird</w:t>
      </w:r>
      <w:proofErr w:type="spellEnd"/>
      <w:r w:rsidR="008C5639">
        <w:t xml:space="preserve"> Zacher</w:t>
      </w:r>
    </w:p>
    <w:p w14:paraId="327524AA" w14:textId="77777777" w:rsidR="008C5639" w:rsidRDefault="008C5639" w:rsidP="008C5639">
      <w:pPr>
        <w:tabs>
          <w:tab w:val="left" w:pos="1005"/>
        </w:tabs>
      </w:pPr>
    </w:p>
    <w:p w14:paraId="1C84FA8D" w14:textId="339E509A" w:rsidR="008C5639" w:rsidRDefault="00326705" w:rsidP="008C5639">
      <w:pPr>
        <w:tabs>
          <w:tab w:val="left" w:pos="1005"/>
        </w:tabs>
      </w:pPr>
      <w:r>
        <w:t>*</w:t>
      </w:r>
      <w:r w:rsidR="008C5639">
        <w:t xml:space="preserve">The story of the death of Rinehart Keppler, </w:t>
      </w:r>
      <w:r>
        <w:t>r</w:t>
      </w:r>
      <w:r w:rsidR="008C5639">
        <w:t>ecipient of the Congressional Medal of Honor, appears in "Esquire's" feature as written by Paul Gallico, and reprinted on page ten of this history by their permission.</w:t>
      </w:r>
      <w:r w:rsidR="00EA00E9">
        <w:t xml:space="preserve"> </w:t>
      </w:r>
      <w:r w:rsidR="008C5639">
        <w:t>Rinehart Keppler was the son of Reverend and Mrs. Gottlieb Keppler, formerly of Hosmer.</w:t>
      </w:r>
    </w:p>
    <w:p w14:paraId="489306AD" w14:textId="7F336BBB" w:rsidR="008C5639" w:rsidRPr="008C5639" w:rsidRDefault="00326705" w:rsidP="008C5639">
      <w:pPr>
        <w:tabs>
          <w:tab w:val="left" w:pos="1005"/>
        </w:tabs>
      </w:pPr>
      <w:r>
        <w:t>**</w:t>
      </w:r>
      <w:r w:rsidR="008C5639">
        <w:t>Egird Zacher is listed by the War Department as of Edmunds County. This publication has been unable to obtain further identification.</w:t>
      </w:r>
    </w:p>
    <w:sectPr w:rsidR="008C5639" w:rsidRPr="008C5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A1"/>
    <w:rsid w:val="000319D5"/>
    <w:rsid w:val="000608C0"/>
    <w:rsid w:val="000F71F8"/>
    <w:rsid w:val="00105184"/>
    <w:rsid w:val="00105CDC"/>
    <w:rsid w:val="00110DFA"/>
    <w:rsid w:val="0017725F"/>
    <w:rsid w:val="0020541D"/>
    <w:rsid w:val="00225323"/>
    <w:rsid w:val="002B0FF2"/>
    <w:rsid w:val="002B1FBE"/>
    <w:rsid w:val="002C22D4"/>
    <w:rsid w:val="003209BD"/>
    <w:rsid w:val="00326705"/>
    <w:rsid w:val="00341385"/>
    <w:rsid w:val="003429CA"/>
    <w:rsid w:val="00384106"/>
    <w:rsid w:val="003857B6"/>
    <w:rsid w:val="003C2DE9"/>
    <w:rsid w:val="003E183A"/>
    <w:rsid w:val="00402965"/>
    <w:rsid w:val="00437B32"/>
    <w:rsid w:val="00472175"/>
    <w:rsid w:val="004A5F1A"/>
    <w:rsid w:val="004F3707"/>
    <w:rsid w:val="0050434E"/>
    <w:rsid w:val="00551602"/>
    <w:rsid w:val="005C0C16"/>
    <w:rsid w:val="006017A1"/>
    <w:rsid w:val="00615D3E"/>
    <w:rsid w:val="00627ABD"/>
    <w:rsid w:val="00683CFE"/>
    <w:rsid w:val="006B43F8"/>
    <w:rsid w:val="006C7AB6"/>
    <w:rsid w:val="006F3F70"/>
    <w:rsid w:val="006F5A1F"/>
    <w:rsid w:val="00781FC1"/>
    <w:rsid w:val="007D5D7D"/>
    <w:rsid w:val="008420E6"/>
    <w:rsid w:val="00884E17"/>
    <w:rsid w:val="008A1A64"/>
    <w:rsid w:val="008C2C7F"/>
    <w:rsid w:val="008C5639"/>
    <w:rsid w:val="008E6EB3"/>
    <w:rsid w:val="008F079F"/>
    <w:rsid w:val="00970B4A"/>
    <w:rsid w:val="00995CCD"/>
    <w:rsid w:val="009B494D"/>
    <w:rsid w:val="009C4C2A"/>
    <w:rsid w:val="009D4530"/>
    <w:rsid w:val="00A123EA"/>
    <w:rsid w:val="00A14295"/>
    <w:rsid w:val="00A55F5D"/>
    <w:rsid w:val="00AF750F"/>
    <w:rsid w:val="00B82DE8"/>
    <w:rsid w:val="00B83E4A"/>
    <w:rsid w:val="00BD45DB"/>
    <w:rsid w:val="00C07047"/>
    <w:rsid w:val="00C2169E"/>
    <w:rsid w:val="00C91A76"/>
    <w:rsid w:val="00CE6A32"/>
    <w:rsid w:val="00D01A90"/>
    <w:rsid w:val="00D15E2C"/>
    <w:rsid w:val="00D72A3B"/>
    <w:rsid w:val="00D77FFE"/>
    <w:rsid w:val="00D87AD6"/>
    <w:rsid w:val="00DB7DA0"/>
    <w:rsid w:val="00DF47A6"/>
    <w:rsid w:val="00E1713F"/>
    <w:rsid w:val="00E22766"/>
    <w:rsid w:val="00E3275F"/>
    <w:rsid w:val="00E4029A"/>
    <w:rsid w:val="00EA00E9"/>
    <w:rsid w:val="00EA2B31"/>
    <w:rsid w:val="00EB0AD5"/>
    <w:rsid w:val="00F531D7"/>
    <w:rsid w:val="00F942F3"/>
    <w:rsid w:val="00FC1F28"/>
    <w:rsid w:val="00FC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8138"/>
  <w15:chartTrackingRefBased/>
  <w15:docId w15:val="{1E9E62AA-565D-47DB-B19A-4751D398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7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17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17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7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7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7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7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7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7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7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17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7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7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7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7A1"/>
    <w:rPr>
      <w:rFonts w:eastAsiaTheme="majorEastAsia" w:cstheme="majorBidi"/>
      <w:color w:val="272727" w:themeColor="text1" w:themeTint="D8"/>
    </w:rPr>
  </w:style>
  <w:style w:type="paragraph" w:styleId="Title">
    <w:name w:val="Title"/>
    <w:basedOn w:val="Normal"/>
    <w:next w:val="Normal"/>
    <w:link w:val="TitleChar"/>
    <w:uiPriority w:val="10"/>
    <w:qFormat/>
    <w:rsid w:val="006017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7A1"/>
    <w:pPr>
      <w:spacing w:before="160"/>
      <w:jc w:val="center"/>
    </w:pPr>
    <w:rPr>
      <w:i/>
      <w:iCs/>
      <w:color w:val="404040" w:themeColor="text1" w:themeTint="BF"/>
    </w:rPr>
  </w:style>
  <w:style w:type="character" w:customStyle="1" w:styleId="QuoteChar">
    <w:name w:val="Quote Char"/>
    <w:basedOn w:val="DefaultParagraphFont"/>
    <w:link w:val="Quote"/>
    <w:uiPriority w:val="29"/>
    <w:rsid w:val="006017A1"/>
    <w:rPr>
      <w:i/>
      <w:iCs/>
      <w:color w:val="404040" w:themeColor="text1" w:themeTint="BF"/>
    </w:rPr>
  </w:style>
  <w:style w:type="paragraph" w:styleId="ListParagraph">
    <w:name w:val="List Paragraph"/>
    <w:basedOn w:val="Normal"/>
    <w:uiPriority w:val="34"/>
    <w:qFormat/>
    <w:rsid w:val="006017A1"/>
    <w:pPr>
      <w:ind w:left="720"/>
      <w:contextualSpacing/>
    </w:pPr>
  </w:style>
  <w:style w:type="character" w:styleId="IntenseEmphasis">
    <w:name w:val="Intense Emphasis"/>
    <w:basedOn w:val="DefaultParagraphFont"/>
    <w:uiPriority w:val="21"/>
    <w:qFormat/>
    <w:rsid w:val="006017A1"/>
    <w:rPr>
      <w:i/>
      <w:iCs/>
      <w:color w:val="0F4761" w:themeColor="accent1" w:themeShade="BF"/>
    </w:rPr>
  </w:style>
  <w:style w:type="paragraph" w:styleId="IntenseQuote">
    <w:name w:val="Intense Quote"/>
    <w:basedOn w:val="Normal"/>
    <w:next w:val="Normal"/>
    <w:link w:val="IntenseQuoteChar"/>
    <w:uiPriority w:val="30"/>
    <w:qFormat/>
    <w:rsid w:val="006017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7A1"/>
    <w:rPr>
      <w:i/>
      <w:iCs/>
      <w:color w:val="0F4761" w:themeColor="accent1" w:themeShade="BF"/>
    </w:rPr>
  </w:style>
  <w:style w:type="character" w:styleId="IntenseReference">
    <w:name w:val="Intense Reference"/>
    <w:basedOn w:val="DefaultParagraphFont"/>
    <w:uiPriority w:val="32"/>
    <w:qFormat/>
    <w:rsid w:val="006017A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7646019CD0B46B1AC0F32E5BF805B" ma:contentTypeVersion="16" ma:contentTypeDescription="Create a new document." ma:contentTypeScope="" ma:versionID="a77ce4b10db95c1b60f86b4b4e22f938">
  <xsd:schema xmlns:xsd="http://www.w3.org/2001/XMLSchema" xmlns:xs="http://www.w3.org/2001/XMLSchema" xmlns:p="http://schemas.microsoft.com/office/2006/metadata/properties" xmlns:ns2="ef6c5efc-0506-4a39-b2f1-caebfa65ff27" xmlns:ns3="ed1c34b5-f9a3-4a8d-8b3f-16c6ca63a476" targetNamespace="http://schemas.microsoft.com/office/2006/metadata/properties" ma:root="true" ma:fieldsID="f7646397cbd191fa05c14ed31570c609" ns2:_="" ns3:_="">
    <xsd:import namespace="ef6c5efc-0506-4a39-b2f1-caebfa65ff27"/>
    <xsd:import namespace="ed1c34b5-f9a3-4a8d-8b3f-16c6ca63a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c5efc-0506-4a39-b2f1-caebfa65f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c34b5-f9a3-4a8d-8b3f-16c6ca63a4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768d87-870e-4552-8d57-86e703e5b463}" ma:internalName="TaxCatchAll" ma:showField="CatchAllData" ma:web="ed1c34b5-f9a3-4a8d-8b3f-16c6ca63a4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6c5efc-0506-4a39-b2f1-caebfa65ff27">
      <Terms xmlns="http://schemas.microsoft.com/office/infopath/2007/PartnerControls"/>
    </lcf76f155ced4ddcb4097134ff3c332f>
    <TaxCatchAll xmlns="ed1c34b5-f9a3-4a8d-8b3f-16c6ca63a476" xsi:nil="true"/>
  </documentManagement>
</p:properties>
</file>

<file path=customXml/itemProps1.xml><?xml version="1.0" encoding="utf-8"?>
<ds:datastoreItem xmlns:ds="http://schemas.openxmlformats.org/officeDocument/2006/customXml" ds:itemID="{B4EDCDEE-D8D2-46D9-BD3D-FA27A153B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c5efc-0506-4a39-b2f1-caebfa65ff27"/>
    <ds:schemaRef ds:uri="ed1c34b5-f9a3-4a8d-8b3f-16c6ca63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559D8-0086-4D65-BBA1-163577D4818E}">
  <ds:schemaRefs>
    <ds:schemaRef ds:uri="http://schemas.openxmlformats.org/officeDocument/2006/bibliography"/>
  </ds:schemaRefs>
</ds:datastoreItem>
</file>

<file path=customXml/itemProps3.xml><?xml version="1.0" encoding="utf-8"?>
<ds:datastoreItem xmlns:ds="http://schemas.openxmlformats.org/officeDocument/2006/customXml" ds:itemID="{F7FFF92D-FC1C-4FF7-AC00-8E14950F943C}">
  <ds:schemaRefs>
    <ds:schemaRef ds:uri="http://schemas.microsoft.com/sharepoint/v3/contenttype/forms"/>
  </ds:schemaRefs>
</ds:datastoreItem>
</file>

<file path=customXml/itemProps4.xml><?xml version="1.0" encoding="utf-8"?>
<ds:datastoreItem xmlns:ds="http://schemas.openxmlformats.org/officeDocument/2006/customXml" ds:itemID="{39F23320-96CC-44C1-8935-73F49B53F8E0}">
  <ds:schemaRefs>
    <ds:schemaRef ds:uri="http://schemas.microsoft.com/office/2006/metadata/properties"/>
    <ds:schemaRef ds:uri="http://schemas.microsoft.com/office/infopath/2007/PartnerControls"/>
    <ds:schemaRef ds:uri="ef6c5efc-0506-4a39-b2f1-caebfa65ff27"/>
    <ds:schemaRef ds:uri="ed1c34b5-f9a3-4a8d-8b3f-16c6ca63a476"/>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0</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es, Brittany</dc:creator>
  <cp:keywords/>
  <dc:description/>
  <cp:lastModifiedBy>Neiles, Brittany</cp:lastModifiedBy>
  <cp:revision>66</cp:revision>
  <dcterms:created xsi:type="dcterms:W3CDTF">2026-03-20T20:07:00Z</dcterms:created>
  <dcterms:modified xsi:type="dcterms:W3CDTF">2026-03-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3-23T15:55:52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3f5bfb02-b2fe-451d-8c54-a32d0cbc4726</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y fmtid="{D5CDD505-2E9C-101B-9397-08002B2CF9AE}" pid="10" name="ContentTypeId">
    <vt:lpwstr>0x01010039B7646019CD0B46B1AC0F32E5BF805B</vt:lpwstr>
  </property>
  <property fmtid="{D5CDD505-2E9C-101B-9397-08002B2CF9AE}" pid="11" name="MediaServiceImageTags">
    <vt:lpwstr/>
  </property>
</Properties>
</file>